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A656" w14:textId="77777777" w:rsidR="0099025D" w:rsidRPr="005838E1" w:rsidRDefault="0099025D" w:rsidP="0099025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180399607"/>
      <w:bookmarkEnd w:id="0"/>
      <w:r w:rsidRPr="005838E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670E23" wp14:editId="309647F5">
            <wp:simplePos x="0" y="0"/>
            <wp:positionH relativeFrom="margin">
              <wp:posOffset>-635</wp:posOffset>
            </wp:positionH>
            <wp:positionV relativeFrom="paragraph">
              <wp:posOffset>-4445</wp:posOffset>
            </wp:positionV>
            <wp:extent cx="631385" cy="654050"/>
            <wp:effectExtent l="0" t="0" r="0" b="0"/>
            <wp:wrapNone/>
            <wp:docPr id="353717488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17488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24" t="17886"/>
                    <a:stretch/>
                  </pic:blipFill>
                  <pic:spPr bwMode="auto">
                    <a:xfrm>
                      <a:off x="0" y="0"/>
                      <a:ext cx="636180" cy="6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8E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534392" wp14:editId="6553E90A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019300" cy="643255"/>
            <wp:effectExtent l="0" t="0" r="0" b="4445"/>
            <wp:wrapNone/>
            <wp:docPr id="2056453812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17488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1"/>
                    <a:stretch/>
                  </pic:blipFill>
                  <pic:spPr bwMode="auto">
                    <a:xfrm>
                      <a:off x="0" y="0"/>
                      <a:ext cx="20193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                                   </w:t>
      </w:r>
    </w:p>
    <w:p w14:paraId="5C2FFAE5" w14:textId="77777777" w:rsidR="0099025D" w:rsidRPr="005838E1" w:rsidRDefault="0099025D" w:rsidP="0099025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B9123C" w14:textId="77777777" w:rsidR="0099025D" w:rsidRPr="005838E1" w:rsidRDefault="0099025D" w:rsidP="0099025D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                       </w:t>
      </w:r>
    </w:p>
    <w:p w14:paraId="51FD68FA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B12F38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6D1625" w14:textId="77777777" w:rsidR="0099025D" w:rsidRPr="005838E1" w:rsidRDefault="0099025D" w:rsidP="009902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IPRJ - Métodos Numéricos para Equações Diferenciais – 2024/</w:t>
      </w:r>
      <w:r w:rsidR="00614F50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44F72FA8" w14:textId="31D922EB" w:rsidR="0099025D" w:rsidRPr="005838E1" w:rsidRDefault="0099025D" w:rsidP="009902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abalhos </w:t>
      </w:r>
      <w:r w:rsidR="002C22D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</w:t>
      </w:r>
      <w:r w:rsidR="002C22DA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59EC22ED" w14:textId="77777777" w:rsidR="0099025D" w:rsidRPr="005838E1" w:rsidRDefault="0099025D" w:rsidP="0099025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. </w:t>
      </w:r>
      <w:proofErr w:type="spellStart"/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Grazione</w:t>
      </w:r>
      <w:proofErr w:type="spellEnd"/>
      <w:r w:rsidR="00020B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Souza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oy</w:t>
      </w:r>
    </w:p>
    <w:p w14:paraId="5304C606" w14:textId="77777777" w:rsidR="0099025D" w:rsidRPr="005838E1" w:rsidRDefault="0099025D" w:rsidP="0099025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2DAB8B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</w:p>
    <w:p w14:paraId="681AEBC1" w14:textId="269F3400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Nome d</w:t>
      </w:r>
      <w:r w:rsidR="004D1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alun</w:t>
      </w:r>
      <w:r w:rsidR="004D10E2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J</w:t>
      </w:r>
      <w:r w:rsidR="004D10E2">
        <w:rPr>
          <w:rFonts w:ascii="Arial" w:hAnsi="Arial" w:cs="Arial"/>
          <w:b/>
          <w:bCs/>
          <w:color w:val="000000" w:themeColor="text1"/>
          <w:sz w:val="24"/>
          <w:szCs w:val="24"/>
        </w:rPr>
        <w:t>ú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lya</w:t>
      </w:r>
      <w:proofErr w:type="spellEnd"/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tias</w:t>
      </w:r>
      <w:r w:rsidR="004D10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c</w:t>
      </w:r>
      <w:r w:rsidR="004D10E2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ntara</w:t>
      </w:r>
    </w:p>
    <w:p w14:paraId="6BD3397B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Matrícula: 2020.103.574-11</w:t>
      </w:r>
    </w:p>
    <w:p w14:paraId="215112E1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</w:p>
    <w:p w14:paraId="3E4E0A7E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Nome do aluno: André Flávio das Chagas Barros  </w:t>
      </w:r>
    </w:p>
    <w:p w14:paraId="52F56BEC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b/>
          <w:bCs/>
          <w:color w:val="000000" w:themeColor="text1"/>
          <w:sz w:val="24"/>
          <w:szCs w:val="24"/>
        </w:rPr>
        <w:t>Matrícula: 2020.100.783-11</w:t>
      </w:r>
    </w:p>
    <w:p w14:paraId="2C3A2902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br/>
      </w:r>
      <w:r w:rsidRPr="005838E1">
        <w:rPr>
          <w:rFonts w:ascii="Arial" w:hAnsi="Arial" w:cs="Arial"/>
          <w:color w:val="000000" w:themeColor="text1"/>
          <w:sz w:val="24"/>
          <w:szCs w:val="24"/>
        </w:rPr>
        <w:br/>
      </w:r>
      <w:r w:rsidRPr="005838E1">
        <w:rPr>
          <w:rFonts w:ascii="Arial" w:hAnsi="Arial" w:cs="Arial"/>
          <w:color w:val="000000" w:themeColor="text1"/>
          <w:sz w:val="24"/>
          <w:szCs w:val="24"/>
        </w:rPr>
        <w:br/>
      </w:r>
      <w:r w:rsidRPr="005838E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E43F742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718E66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70965A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44D67B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E51A14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265299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3B8F8C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FED123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AA1F67" w14:textId="77777777" w:rsidR="0099025D" w:rsidRPr="005838E1" w:rsidRDefault="0099025D" w:rsidP="0099025D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B839DA4" w14:textId="7B8C3FA6" w:rsidR="00140F15" w:rsidRPr="005838E1" w:rsidRDefault="0099025D" w:rsidP="00140F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Nova Friburgo – </w:t>
      </w:r>
      <w:r w:rsidR="002C22DA">
        <w:rPr>
          <w:rFonts w:ascii="Arial" w:hAnsi="Arial" w:cs="Arial"/>
          <w:color w:val="000000" w:themeColor="text1"/>
          <w:sz w:val="24"/>
          <w:szCs w:val="24"/>
        </w:rPr>
        <w:t>0</w:t>
      </w:r>
      <w:r w:rsidR="004D10E2">
        <w:rPr>
          <w:rFonts w:ascii="Arial" w:hAnsi="Arial" w:cs="Arial"/>
          <w:color w:val="000000" w:themeColor="text1"/>
          <w:sz w:val="24"/>
          <w:szCs w:val="24"/>
        </w:rPr>
        <w:t>9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/1</w:t>
      </w:r>
      <w:r w:rsidR="002C22DA">
        <w:rPr>
          <w:rFonts w:ascii="Arial" w:hAnsi="Arial" w:cs="Arial"/>
          <w:color w:val="000000" w:themeColor="text1"/>
          <w:sz w:val="24"/>
          <w:szCs w:val="24"/>
        </w:rPr>
        <w:t>2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/2024</w:t>
      </w:r>
    </w:p>
    <w:p w14:paraId="134373A6" w14:textId="77777777" w:rsidR="00140F15" w:rsidRPr="005838E1" w:rsidRDefault="00140F15">
      <w:pPr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B85D55" w14:textId="77777777" w:rsidR="0099025D" w:rsidRPr="005838E1" w:rsidRDefault="0099025D" w:rsidP="00140F15">
      <w:pPr>
        <w:pStyle w:val="Ttulo1"/>
        <w:rPr>
          <w:rFonts w:ascii="Arial" w:hAnsi="Arial" w:cs="Arial"/>
          <w:color w:val="000000" w:themeColor="text1"/>
        </w:rPr>
      </w:pPr>
      <w:r w:rsidRPr="005838E1">
        <w:rPr>
          <w:rFonts w:ascii="Arial" w:hAnsi="Arial" w:cs="Arial"/>
          <w:color w:val="000000" w:themeColor="text1"/>
        </w:rPr>
        <w:lastRenderedPageBreak/>
        <w:t>Resumo</w:t>
      </w:r>
    </w:p>
    <w:p w14:paraId="0F2B8C31" w14:textId="2B17B33B" w:rsidR="0098064B" w:rsidRPr="005838E1" w:rsidRDefault="002C22DA" w:rsidP="00CC7C1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22DA">
        <w:rPr>
          <w:rFonts w:ascii="Arial" w:hAnsi="Arial" w:cs="Arial"/>
          <w:color w:val="000000" w:themeColor="text1"/>
          <w:sz w:val="24"/>
          <w:szCs w:val="24"/>
        </w:rPr>
        <w:t xml:space="preserve">Este relatório apresenta a aplicação de métodos numéricos para resolver equações diferenciais parciais relacionadas a modelos físicos. No Trabalho 3, utilizamos o método de diferenças finitas com formulação totalmente implícita para simular o perfil de concentração ao longo do tempo e da posição em um sistema descrito por uma equação de difusão. No Trabalho 4, aplicamos o método de diferenças finitas com formulação explícita para resolver uma equação de </w:t>
      </w:r>
      <w:proofErr w:type="spellStart"/>
      <w:r w:rsidRPr="002C22DA">
        <w:rPr>
          <w:rFonts w:ascii="Arial" w:hAnsi="Arial" w:cs="Arial"/>
          <w:color w:val="000000" w:themeColor="text1"/>
          <w:sz w:val="24"/>
          <w:szCs w:val="24"/>
        </w:rPr>
        <w:t>advecção</w:t>
      </w:r>
      <w:proofErr w:type="spellEnd"/>
      <w:r w:rsidRPr="002C22DA">
        <w:rPr>
          <w:rFonts w:ascii="Arial" w:hAnsi="Arial" w:cs="Arial"/>
          <w:color w:val="000000" w:themeColor="text1"/>
          <w:sz w:val="24"/>
          <w:szCs w:val="24"/>
        </w:rPr>
        <w:t>-difusão, analisando a evolução da concentração com variação de parâmetros e refinamento da malha. Os resultados foram avaliados por meio de gráficos e tabelas, destacando a influência de condições de contorno, estabilidade e precisão numérica.</w:t>
      </w:r>
    </w:p>
    <w:p w14:paraId="14ADE867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B97E86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37C2FA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3FEB07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284F33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732155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D2907E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E3114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AD971F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8B4558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02CF1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F8E994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2585F1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904AB6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8F11FD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B20A13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395BB5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8022AA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BED3F6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D6561D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B276E4" w14:textId="77777777" w:rsidR="0099025D" w:rsidRPr="005838E1" w:rsidRDefault="009902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73A4BD" w14:textId="575A82F3" w:rsidR="0099025D" w:rsidRPr="005A1D9A" w:rsidRDefault="0099025D" w:rsidP="005A1D9A">
      <w:pPr>
        <w:pStyle w:val="Ttulo1"/>
        <w:rPr>
          <w:rFonts w:ascii="Arial" w:hAnsi="Arial" w:cs="Arial"/>
          <w:color w:val="000000" w:themeColor="text1"/>
        </w:rPr>
      </w:pPr>
      <w:r w:rsidRPr="005838E1">
        <w:rPr>
          <w:rFonts w:ascii="Arial" w:hAnsi="Arial" w:cs="Arial"/>
          <w:color w:val="000000" w:themeColor="text1"/>
        </w:rPr>
        <w:t xml:space="preserve">Trabalho </w:t>
      </w:r>
      <w:r w:rsidR="002C22DA">
        <w:rPr>
          <w:rFonts w:ascii="Arial" w:hAnsi="Arial" w:cs="Arial"/>
          <w:color w:val="000000" w:themeColor="text1"/>
        </w:rPr>
        <w:t>3</w:t>
      </w:r>
    </w:p>
    <w:p w14:paraId="59E1DE2D" w14:textId="23194FAE" w:rsidR="00DB6D77" w:rsidRPr="005838E1" w:rsidRDefault="00DB6D77" w:rsidP="00CC7C19">
      <w:pPr>
        <w:spacing w:line="276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80421882"/>
      <w:r w:rsidRPr="005838E1">
        <w:rPr>
          <w:rFonts w:ascii="Arial" w:hAnsi="Arial" w:cs="Arial"/>
          <w:color w:val="000000" w:themeColor="text1"/>
          <w:sz w:val="24"/>
          <w:szCs w:val="24"/>
        </w:rPr>
        <w:t>Para esta etapa do trabalho, foram adotados os valores iniciais apresentados na Tabela 1.</w:t>
      </w:r>
      <w:bookmarkEnd w:id="1"/>
    </w:p>
    <w:tbl>
      <w:tblPr>
        <w:tblStyle w:val="Tabelacomgrade"/>
        <w:tblW w:w="8774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140F15" w:rsidRPr="005838E1" w14:paraId="6B94C997" w14:textId="77777777" w:rsidTr="00EB49CB">
        <w:trPr>
          <w:trHeight w:val="384"/>
        </w:trPr>
        <w:tc>
          <w:tcPr>
            <w:tcW w:w="4387" w:type="dxa"/>
          </w:tcPr>
          <w:p w14:paraId="49153ABD" w14:textId="77777777" w:rsidR="00EB49CB" w:rsidRPr="005838E1" w:rsidRDefault="00EB49CB" w:rsidP="00EB49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38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âmetros</w:t>
            </w:r>
          </w:p>
        </w:tc>
        <w:tc>
          <w:tcPr>
            <w:tcW w:w="4387" w:type="dxa"/>
          </w:tcPr>
          <w:p w14:paraId="4E7B4F0F" w14:textId="77777777" w:rsidR="00EB49CB" w:rsidRPr="005838E1" w:rsidRDefault="00EB49CB" w:rsidP="00EB49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38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es</w:t>
            </w:r>
          </w:p>
        </w:tc>
      </w:tr>
      <w:tr w:rsidR="00140F15" w:rsidRPr="005838E1" w14:paraId="11F7817E" w14:textId="77777777" w:rsidTr="00EB49CB">
        <w:trPr>
          <w:trHeight w:val="384"/>
        </w:trPr>
        <w:tc>
          <w:tcPr>
            <w:tcW w:w="4387" w:type="dxa"/>
          </w:tcPr>
          <w:p w14:paraId="46068936" w14:textId="773FC7EA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imento do domín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03CAB111" w14:textId="521D05FF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D10E2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</w:tr>
      <w:tr w:rsidR="00140F15" w:rsidRPr="005838E1" w14:paraId="6C1FC4A6" w14:textId="77777777" w:rsidTr="00EB49CB">
        <w:trPr>
          <w:trHeight w:val="384"/>
        </w:trPr>
        <w:tc>
          <w:tcPr>
            <w:tcW w:w="4387" w:type="dxa"/>
          </w:tcPr>
          <w:p w14:paraId="5F2F679C" w14:textId="0645442C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Hlk184408324"/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ontos espaci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38A6A549" w14:textId="7C44900D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bookmarkEnd w:id="2"/>
      <w:tr w:rsidR="00140F15" w:rsidRPr="005838E1" w14:paraId="12FC5D49" w14:textId="77777777" w:rsidTr="00EB49CB">
        <w:trPr>
          <w:trHeight w:val="369"/>
        </w:trPr>
        <w:tc>
          <w:tcPr>
            <w:tcW w:w="4387" w:type="dxa"/>
          </w:tcPr>
          <w:p w14:paraId="19C7FA0F" w14:textId="17BF82F3" w:rsidR="00EB49CB" w:rsidRPr="00DE3E36" w:rsidRDefault="00DE3E36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ante </w:t>
            </w:r>
            <w:r w:rsidRPr="00DE3E36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87" w:type="dxa"/>
          </w:tcPr>
          <w:p w14:paraId="27D0DEB4" w14:textId="6F4340EC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140F15" w:rsidRPr="005838E1" w14:paraId="5541D61F" w14:textId="77777777" w:rsidTr="00EB49CB">
        <w:trPr>
          <w:trHeight w:val="384"/>
        </w:trPr>
        <w:tc>
          <w:tcPr>
            <w:tcW w:w="4387" w:type="dxa"/>
          </w:tcPr>
          <w:p w14:paraId="76936E57" w14:textId="7691DD3C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ontos no tempo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10FD01FC" w14:textId="08481AEC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40F15" w:rsidRPr="005838E1" w14:paraId="5365D565" w14:textId="77777777" w:rsidTr="00EB49CB">
        <w:trPr>
          <w:trHeight w:val="384"/>
        </w:trPr>
        <w:tc>
          <w:tcPr>
            <w:tcW w:w="4387" w:type="dxa"/>
          </w:tcPr>
          <w:p w14:paraId="59C0383B" w14:textId="7CA6FF9A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ão de contorno em x=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E)</w:t>
            </w:r>
          </w:p>
        </w:tc>
        <w:tc>
          <w:tcPr>
            <w:tcW w:w="4387" w:type="dxa"/>
          </w:tcPr>
          <w:p w14:paraId="3E3A0886" w14:textId="689F3221" w:rsidR="00EB49CB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22DA" w:rsidRPr="005838E1" w14:paraId="61B9AD20" w14:textId="77777777" w:rsidTr="00EB49CB">
        <w:trPr>
          <w:trHeight w:val="384"/>
        </w:trPr>
        <w:tc>
          <w:tcPr>
            <w:tcW w:w="4387" w:type="dxa"/>
          </w:tcPr>
          <w:p w14:paraId="3C86A7B3" w14:textId="1004F9D4" w:rsidR="002C22DA" w:rsidRPr="002C22DA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total de simulaçã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_ma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14DC47C2" w14:textId="37299A9B" w:rsidR="002C22DA" w:rsidRPr="005838E1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4D10E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2C22DA" w:rsidRPr="005838E1" w14:paraId="4A5CDB80" w14:textId="77777777" w:rsidTr="00EB49CB">
        <w:trPr>
          <w:trHeight w:val="384"/>
        </w:trPr>
        <w:tc>
          <w:tcPr>
            <w:tcW w:w="4387" w:type="dxa"/>
          </w:tcPr>
          <w:p w14:paraId="08A7FE8C" w14:textId="2001EA10" w:rsidR="002C22DA" w:rsidRPr="002C22DA" w:rsidRDefault="002C22DA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lerância</w:t>
            </w:r>
          </w:p>
        </w:tc>
        <w:tc>
          <w:tcPr>
            <w:tcW w:w="4387" w:type="dxa"/>
          </w:tcPr>
          <w:p w14:paraId="2FDCF2D6" w14:textId="33F59AEE" w:rsidR="002C22DA" w:rsidRPr="002C22DA" w:rsidRDefault="002C22DA" w:rsidP="002C22DA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6</m:t>
                  </m:r>
                </m:sup>
              </m:sSup>
            </m:oMath>
            <w:r w:rsidR="004D10E2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m</w:t>
            </w:r>
          </w:p>
        </w:tc>
      </w:tr>
      <w:tr w:rsidR="002C22DA" w:rsidRPr="005838E1" w14:paraId="1C7181F5" w14:textId="77777777" w:rsidTr="00EB49CB">
        <w:trPr>
          <w:trHeight w:val="384"/>
        </w:trPr>
        <w:tc>
          <w:tcPr>
            <w:tcW w:w="4387" w:type="dxa"/>
          </w:tcPr>
          <w:p w14:paraId="6E17AF7B" w14:textId="368D67AF" w:rsidR="002C22DA" w:rsidRDefault="000730E2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tante K</w:t>
            </w:r>
          </w:p>
        </w:tc>
        <w:tc>
          <w:tcPr>
            <w:tcW w:w="4387" w:type="dxa"/>
          </w:tcPr>
          <w:p w14:paraId="1DB3F959" w14:textId="64DCF1B7" w:rsidR="0032591B" w:rsidRDefault="000730E2" w:rsidP="0032591B">
            <w:pPr>
              <w:jc w:val="center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32591B" w:rsidRPr="005838E1" w14:paraId="123D5A7B" w14:textId="77777777" w:rsidTr="00EB49CB">
        <w:trPr>
          <w:trHeight w:val="384"/>
        </w:trPr>
        <w:tc>
          <w:tcPr>
            <w:tcW w:w="4387" w:type="dxa"/>
          </w:tcPr>
          <w:p w14:paraId="6F44A9B5" w14:textId="17078A63" w:rsidR="0032591B" w:rsidRDefault="0032591B" w:rsidP="00EB49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o de tempo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382F863B" w14:textId="555768FE" w:rsidR="0032591B" w:rsidRDefault="0032591B" w:rsidP="0032591B">
            <w:pPr>
              <w:jc w:val="center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0.01</w:t>
            </w:r>
          </w:p>
        </w:tc>
      </w:tr>
    </w:tbl>
    <w:p w14:paraId="3044F7F1" w14:textId="671B730B" w:rsidR="00EB49CB" w:rsidRPr="005838E1" w:rsidRDefault="00EB49CB" w:rsidP="005A1D9A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Tabela 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838E1">
        <w:rPr>
          <w:rFonts w:ascii="Arial" w:hAnsi="Arial" w:cs="Arial"/>
          <w:color w:val="000000" w:themeColor="text1"/>
          <w:sz w:val="24"/>
          <w:szCs w:val="24"/>
        </w:rPr>
        <w:instrText xml:space="preserve"> SEQ Tabela \* ARABIC </w:instrText>
      </w:r>
      <w:r w:rsidRPr="005838E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14F50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- Valores iniciais</w:t>
      </w:r>
    </w:p>
    <w:p w14:paraId="1CA38213" w14:textId="4E54C664" w:rsidR="00FD29B5" w:rsidRPr="005838E1" w:rsidRDefault="00FD29B5" w:rsidP="00CC7C1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9B5">
        <w:rPr>
          <w:rFonts w:ascii="Arial" w:hAnsi="Arial" w:cs="Arial"/>
          <w:color w:val="000000" w:themeColor="text1"/>
          <w:sz w:val="24"/>
          <w:szCs w:val="24"/>
        </w:rPr>
        <w:t>Utiliz</w:t>
      </w:r>
      <w:r>
        <w:rPr>
          <w:rFonts w:ascii="Arial" w:hAnsi="Arial" w:cs="Arial"/>
          <w:color w:val="000000" w:themeColor="text1"/>
          <w:sz w:val="24"/>
          <w:szCs w:val="24"/>
        </w:rPr>
        <w:t>ando</w:t>
      </w:r>
      <w:r w:rsidRPr="00FD29B5">
        <w:rPr>
          <w:rFonts w:ascii="Arial" w:hAnsi="Arial" w:cs="Arial"/>
          <w:color w:val="000000" w:themeColor="text1"/>
          <w:sz w:val="24"/>
          <w:szCs w:val="24"/>
        </w:rPr>
        <w:t xml:space="preserve"> uma formulação totalmente implícita oriunda da aplicação de aproximações atrasada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29B5">
        <w:rPr>
          <w:rFonts w:ascii="Arial" w:hAnsi="Arial" w:cs="Arial"/>
          <w:color w:val="000000" w:themeColor="text1"/>
          <w:sz w:val="24"/>
          <w:szCs w:val="24"/>
        </w:rPr>
        <w:t>tempo e centrada no espaç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é possível observar na figura 1 como a concentração se comporta em função de x e dependente do tempo. </w:t>
      </w:r>
    </w:p>
    <w:p w14:paraId="577B55BE" w14:textId="7A310F36" w:rsidR="00B42B69" w:rsidRPr="005838E1" w:rsidRDefault="00FD29B5" w:rsidP="00BE0D8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D29B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72183DA" wp14:editId="6B3A1A3B">
            <wp:extent cx="4788412" cy="3400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161" cy="34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4E8A" w14:textId="77777777" w:rsidR="00B42B69" w:rsidRPr="005838E1" w:rsidRDefault="000B1CD3" w:rsidP="00B42B69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>Figura</w:t>
      </w:r>
      <w:r w:rsidR="00B42B69" w:rsidRPr="005838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1</w:t>
      </w:r>
      <w:r w:rsidR="00B42B69" w:rsidRPr="005838E1">
        <w:rPr>
          <w:rFonts w:ascii="Arial" w:hAnsi="Arial" w:cs="Arial"/>
          <w:color w:val="000000" w:themeColor="text1"/>
          <w:sz w:val="24"/>
          <w:szCs w:val="24"/>
        </w:rPr>
        <w:t xml:space="preserve"> - Gráfico de Referência</w:t>
      </w:r>
    </w:p>
    <w:p w14:paraId="51ED091E" w14:textId="110CF61C" w:rsidR="00EC4E0F" w:rsidRDefault="00EC4E0F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lastRenderedPageBreak/>
        <w:tab/>
      </w:r>
      <w:bookmarkStart w:id="3" w:name="_Hlk184406031"/>
      <w:r w:rsidRPr="00EC4E0F">
        <w:rPr>
          <w:rFonts w:ascii="Arial" w:hAnsi="Arial" w:cs="Arial"/>
          <w:sz w:val="24"/>
          <w:szCs w:val="24"/>
        </w:rPr>
        <w:t>Com o objetivo de estudar o impacto individual de cada parâmetro no comportamento do sistema, realizamos uma série de testes alterando os parâmetros um de cada vez, enquanto mantemos os demais constantes.</w:t>
      </w:r>
      <w:bookmarkEnd w:id="3"/>
    </w:p>
    <w:p w14:paraId="394A39D5" w14:textId="77777777" w:rsidR="00CC7C19" w:rsidRPr="005838E1" w:rsidRDefault="00CC7C19" w:rsidP="00CC7C1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E70888" w14:textId="2B71842B" w:rsidR="00CC7C19" w:rsidRPr="00CC7C19" w:rsidRDefault="00EC4E0F" w:rsidP="00CC7C19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t xml:space="preserve">Variação do </w:t>
      </w:r>
      <w:r w:rsidR="004D10E2">
        <w:rPr>
          <w:rFonts w:ascii="Arial" w:hAnsi="Arial" w:cs="Arial"/>
          <w:b/>
          <w:bCs/>
          <w:sz w:val="24"/>
          <w:szCs w:val="24"/>
        </w:rPr>
        <w:t>n</w:t>
      </w:r>
      <w:r w:rsidR="004D10E2" w:rsidRPr="004D10E2">
        <w:rPr>
          <w:rFonts w:ascii="Arial" w:hAnsi="Arial" w:cs="Arial"/>
          <w:b/>
          <w:bCs/>
          <w:sz w:val="24"/>
          <w:szCs w:val="24"/>
        </w:rPr>
        <w:t>úmero de pontos espaciais (</w:t>
      </w:r>
      <w:proofErr w:type="spellStart"/>
      <w:r w:rsidR="004D10E2" w:rsidRPr="004D10E2">
        <w:rPr>
          <w:rFonts w:ascii="Arial" w:hAnsi="Arial" w:cs="Arial"/>
          <w:b/>
          <w:bCs/>
          <w:sz w:val="24"/>
          <w:szCs w:val="24"/>
        </w:rPr>
        <w:t>Nx</w:t>
      </w:r>
      <w:proofErr w:type="spellEnd"/>
      <w:r w:rsidR="004D10E2" w:rsidRPr="004D10E2">
        <w:rPr>
          <w:rFonts w:ascii="Arial" w:hAnsi="Arial" w:cs="Arial"/>
          <w:b/>
          <w:bCs/>
          <w:sz w:val="24"/>
          <w:szCs w:val="24"/>
        </w:rPr>
        <w:t>)</w:t>
      </w:r>
    </w:p>
    <w:p w14:paraId="3CE81D25" w14:textId="77777777" w:rsidR="00CC7C19" w:rsidRPr="00CC7C19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DE8DA62" w14:textId="0E5C1112" w:rsidR="004D10E2" w:rsidRPr="004D10E2" w:rsidRDefault="004D10E2" w:rsidP="004D10E2">
      <w:pPr>
        <w:jc w:val="center"/>
        <w:rPr>
          <w:rFonts w:ascii="Arial" w:hAnsi="Arial" w:cs="Arial"/>
          <w:noProof/>
        </w:rPr>
      </w:pPr>
      <w:r w:rsidRPr="004D10E2">
        <w:rPr>
          <w:rFonts w:ascii="Arial" w:hAnsi="Arial" w:cs="Arial"/>
          <w:noProof/>
        </w:rPr>
        <w:drawing>
          <wp:inline distT="0" distB="0" distL="0" distR="0" wp14:anchorId="5F59CC62" wp14:editId="1BFEB114">
            <wp:extent cx="5400040" cy="3834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C84" w14:textId="3F44192B" w:rsidR="007E4BE0" w:rsidRDefault="007E4BE0" w:rsidP="004D10E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4D10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proofErr w:type="spellStart"/>
      <w:r w:rsidR="004D10E2">
        <w:rPr>
          <w:rFonts w:ascii="Arial" w:hAnsi="Arial" w:cs="Arial"/>
          <w:color w:val="000000" w:themeColor="text1"/>
          <w:sz w:val="24"/>
          <w:szCs w:val="24"/>
        </w:rPr>
        <w:t>Nx</w:t>
      </w:r>
      <w:proofErr w:type="spellEnd"/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286663B" w14:textId="77777777" w:rsidR="00CC7C19" w:rsidRPr="00CC7C19" w:rsidRDefault="00CC7C19" w:rsidP="00CC7C19"/>
    <w:p w14:paraId="0D339470" w14:textId="54C383E5" w:rsidR="00DE3E36" w:rsidRDefault="003A1A43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</w:r>
      <w:r w:rsidR="004D10E2">
        <w:rPr>
          <w:rFonts w:ascii="Arial" w:hAnsi="Arial" w:cs="Arial"/>
          <w:sz w:val="24"/>
          <w:szCs w:val="24"/>
        </w:rPr>
        <w:t xml:space="preserve">Podemos concluir que o número de pontos influencia fortemente na condição da curva. Portanto, temos que </w:t>
      </w:r>
      <w:r w:rsidR="00B16C06">
        <w:rPr>
          <w:rFonts w:ascii="Arial" w:hAnsi="Arial" w:cs="Arial"/>
          <w:b/>
          <w:bCs/>
          <w:sz w:val="24"/>
          <w:szCs w:val="24"/>
        </w:rPr>
        <w:t>quanto maior o número de pontos espaciais, melhor a aproximação</w:t>
      </w:r>
      <w:r w:rsidR="00B16C06">
        <w:rPr>
          <w:rFonts w:ascii="Arial" w:hAnsi="Arial" w:cs="Arial"/>
          <w:sz w:val="24"/>
          <w:szCs w:val="24"/>
        </w:rPr>
        <w:t xml:space="preserve">, o que é refletido na sua aparência no gráfico. Temos que ter em mente, porém, que </w:t>
      </w:r>
      <w:r w:rsidR="00DE3E36">
        <w:rPr>
          <w:rFonts w:ascii="Arial" w:hAnsi="Arial" w:cs="Arial"/>
          <w:sz w:val="24"/>
          <w:szCs w:val="24"/>
        </w:rPr>
        <w:t>mais pontos significa maior poder computacional necessário para processá-los. Logo, existe um ponto em que, a partir dele, deixa de ser vantajoso aumentar a quantidade, pois apenas o custo cresce sem grandes mudanças no resultado.</w:t>
      </w:r>
    </w:p>
    <w:p w14:paraId="6BA7CD6B" w14:textId="77777777" w:rsidR="00DE3E36" w:rsidRDefault="00DE3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18D8E3" w14:textId="1F900A0C" w:rsidR="00EC4E0F" w:rsidRPr="00CC7C19" w:rsidRDefault="00EC4E0F" w:rsidP="00EC4E0F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lastRenderedPageBreak/>
        <w:t>Variação d</w:t>
      </w:r>
      <w:r w:rsidR="00DE3E36">
        <w:rPr>
          <w:rFonts w:ascii="Arial" w:hAnsi="Arial" w:cs="Arial"/>
          <w:b/>
          <w:bCs/>
          <w:sz w:val="24"/>
          <w:szCs w:val="24"/>
        </w:rPr>
        <w:t>a constante K</w:t>
      </w:r>
    </w:p>
    <w:p w14:paraId="73DE1FA9" w14:textId="77777777" w:rsidR="00CC7C19" w:rsidRPr="005838E1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50454A8A" w14:textId="5F3594B0" w:rsidR="00BC1B7C" w:rsidRPr="005838E1" w:rsidRDefault="00DE3E36" w:rsidP="00BC1B7C">
      <w:pPr>
        <w:jc w:val="both"/>
        <w:rPr>
          <w:rFonts w:ascii="Arial" w:hAnsi="Arial" w:cs="Arial"/>
          <w:sz w:val="24"/>
          <w:szCs w:val="24"/>
        </w:rPr>
      </w:pPr>
      <w:r w:rsidRPr="00DE3E36">
        <w:rPr>
          <w:rFonts w:ascii="Arial" w:hAnsi="Arial" w:cs="Arial"/>
          <w:sz w:val="24"/>
          <w:szCs w:val="24"/>
        </w:rPr>
        <w:drawing>
          <wp:inline distT="0" distB="0" distL="0" distR="0" wp14:anchorId="25961CA6" wp14:editId="181E2B31">
            <wp:extent cx="5400040" cy="3834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451" w14:textId="2FB2DEC6" w:rsidR="00BC1B7C" w:rsidRDefault="00BC1B7C" w:rsidP="00BC1B7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3 – Concentração X Posição (Variando </w:t>
      </w:r>
      <w:r w:rsidR="00DE3E36">
        <w:rPr>
          <w:rFonts w:ascii="Arial" w:hAnsi="Arial" w:cs="Arial"/>
          <w:color w:val="000000" w:themeColor="text1"/>
          <w:sz w:val="24"/>
          <w:szCs w:val="24"/>
        </w:rPr>
        <w:t>K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190C98" w14:textId="77777777" w:rsidR="00CC7C19" w:rsidRPr="00CC7C19" w:rsidRDefault="00CC7C19" w:rsidP="00CC7C19"/>
    <w:p w14:paraId="55FFF548" w14:textId="00DA4B39" w:rsidR="005838E1" w:rsidRDefault="003A1A43" w:rsidP="00CC7C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</w:r>
      <w:r w:rsidR="006918CA" w:rsidRPr="005838E1">
        <w:rPr>
          <w:rFonts w:ascii="Arial" w:hAnsi="Arial" w:cs="Arial"/>
          <w:sz w:val="24"/>
          <w:szCs w:val="24"/>
        </w:rPr>
        <w:t xml:space="preserve">O valor </w:t>
      </w:r>
      <w:r w:rsidR="00DE3E36">
        <w:rPr>
          <w:rFonts w:ascii="Arial" w:hAnsi="Arial" w:cs="Arial"/>
          <w:sz w:val="24"/>
          <w:szCs w:val="24"/>
        </w:rPr>
        <w:t>K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6918CA" w:rsidRPr="005838E1">
        <w:rPr>
          <w:rFonts w:ascii="Arial" w:hAnsi="Arial" w:cs="Arial"/>
          <w:sz w:val="24"/>
          <w:szCs w:val="24"/>
        </w:rPr>
        <w:t>=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DE3E36">
        <w:rPr>
          <w:rFonts w:ascii="Arial" w:hAnsi="Arial" w:cs="Arial"/>
          <w:sz w:val="24"/>
          <w:szCs w:val="24"/>
        </w:rPr>
        <w:t>100</w:t>
      </w:r>
      <w:r w:rsidR="006918CA" w:rsidRPr="005838E1">
        <w:rPr>
          <w:rFonts w:ascii="Arial" w:hAnsi="Arial" w:cs="Arial"/>
          <w:sz w:val="24"/>
          <w:szCs w:val="24"/>
        </w:rPr>
        <w:t xml:space="preserve"> teve o melhor desempenho, resultando em uma boa convergência, enquanto </w:t>
      </w:r>
      <w:r w:rsidR="00DE3E36">
        <w:rPr>
          <w:rFonts w:ascii="Arial" w:hAnsi="Arial" w:cs="Arial"/>
          <w:sz w:val="24"/>
          <w:szCs w:val="24"/>
        </w:rPr>
        <w:t>K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6918CA" w:rsidRPr="005838E1">
        <w:rPr>
          <w:rFonts w:ascii="Arial" w:hAnsi="Arial" w:cs="Arial"/>
          <w:sz w:val="24"/>
          <w:szCs w:val="24"/>
        </w:rPr>
        <w:t>=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6918CA" w:rsidRPr="005838E1">
        <w:rPr>
          <w:rFonts w:ascii="Arial" w:hAnsi="Arial" w:cs="Arial"/>
          <w:sz w:val="24"/>
          <w:szCs w:val="24"/>
        </w:rPr>
        <w:t xml:space="preserve">0 apresentou o pior desempenho </w:t>
      </w:r>
      <w:r w:rsidR="00DE3E36">
        <w:rPr>
          <w:rFonts w:ascii="Arial" w:hAnsi="Arial" w:cs="Arial"/>
          <w:sz w:val="24"/>
          <w:szCs w:val="24"/>
        </w:rPr>
        <w:t>e convergiu em uma maior distância</w:t>
      </w:r>
      <w:r w:rsidR="006918CA" w:rsidRPr="005838E1">
        <w:rPr>
          <w:rFonts w:ascii="Arial" w:hAnsi="Arial" w:cs="Arial"/>
          <w:sz w:val="24"/>
          <w:szCs w:val="24"/>
        </w:rPr>
        <w:t xml:space="preserve">, o que indica que quanto </w:t>
      </w:r>
      <w:r w:rsidR="006918CA" w:rsidRPr="005838E1">
        <w:rPr>
          <w:rFonts w:ascii="Arial" w:hAnsi="Arial" w:cs="Arial"/>
          <w:b/>
          <w:bCs/>
          <w:sz w:val="24"/>
          <w:szCs w:val="24"/>
        </w:rPr>
        <w:t>m</w:t>
      </w:r>
      <w:r w:rsidR="00DE3E36">
        <w:rPr>
          <w:rFonts w:ascii="Arial" w:hAnsi="Arial" w:cs="Arial"/>
          <w:b/>
          <w:bCs/>
          <w:sz w:val="24"/>
          <w:szCs w:val="24"/>
        </w:rPr>
        <w:t>ai</w:t>
      </w:r>
      <w:r w:rsidR="006918CA" w:rsidRPr="005838E1">
        <w:rPr>
          <w:rFonts w:ascii="Arial" w:hAnsi="Arial" w:cs="Arial"/>
          <w:b/>
          <w:bCs/>
          <w:sz w:val="24"/>
          <w:szCs w:val="24"/>
        </w:rPr>
        <w:t>or</w:t>
      </w:r>
      <w:r w:rsidR="006918CA" w:rsidRPr="005838E1">
        <w:rPr>
          <w:rFonts w:ascii="Arial" w:hAnsi="Arial" w:cs="Arial"/>
          <w:sz w:val="24"/>
          <w:szCs w:val="24"/>
        </w:rPr>
        <w:t xml:space="preserve"> o seu valor, mais eficiente a convergência.</w:t>
      </w:r>
    </w:p>
    <w:p w14:paraId="518480A1" w14:textId="2B88EBE3" w:rsidR="00DE3E36" w:rsidRDefault="00DE3E36" w:rsidP="00CC7C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to à aparência menos suave das curvas com maior K, isso deve à quantidade de pontos, que aparenta ser baixa demais para uma curva tão íngreme.</w:t>
      </w:r>
    </w:p>
    <w:p w14:paraId="5771AB4A" w14:textId="77777777" w:rsidR="005838E1" w:rsidRDefault="00583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C51172" w14:textId="29805531" w:rsidR="00CF207E" w:rsidRPr="00CC7C19" w:rsidRDefault="00CF207E" w:rsidP="00CF20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 w:rsidR="00DE3E36">
        <w:rPr>
          <w:rFonts w:ascii="Arial" w:hAnsi="Arial" w:cs="Arial"/>
          <w:b/>
          <w:bCs/>
          <w:sz w:val="24"/>
          <w:szCs w:val="24"/>
        </w:rPr>
        <w:t xml:space="preserve">da constante </w:t>
      </w:r>
      <w:r w:rsidR="00DE3E36" w:rsidRPr="00DE3E36">
        <w:rPr>
          <w:rFonts w:ascii="Arial" w:hAnsi="Arial" w:cs="Arial"/>
          <w:b/>
          <w:bCs/>
          <w:sz w:val="24"/>
          <w:szCs w:val="24"/>
        </w:rPr>
        <w:t>α</w:t>
      </w:r>
    </w:p>
    <w:p w14:paraId="3B5107DA" w14:textId="77777777" w:rsidR="00CC7C19" w:rsidRPr="00CC7C19" w:rsidRDefault="00CC7C19" w:rsidP="00CC7C1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320FCF" w14:textId="56A139A0" w:rsidR="0032591B" w:rsidRPr="0032591B" w:rsidRDefault="0032591B" w:rsidP="00CC7C19">
      <w:pPr>
        <w:jc w:val="both"/>
        <w:rPr>
          <w:rFonts w:ascii="Arial" w:hAnsi="Arial" w:cs="Arial"/>
          <w:sz w:val="24"/>
          <w:szCs w:val="24"/>
        </w:rPr>
      </w:pPr>
      <w:r w:rsidRPr="0032591B">
        <w:rPr>
          <w:rFonts w:ascii="Arial" w:hAnsi="Arial" w:cs="Arial"/>
          <w:sz w:val="24"/>
          <w:szCs w:val="24"/>
        </w:rPr>
        <w:drawing>
          <wp:inline distT="0" distB="0" distL="0" distR="0" wp14:anchorId="022C86B8" wp14:editId="4D0E9C45">
            <wp:extent cx="5523865" cy="3922698"/>
            <wp:effectExtent l="0" t="0" r="63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024" cy="3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1AE8" w14:textId="3F41AFEF" w:rsidR="00CF207E" w:rsidRDefault="00CF207E" w:rsidP="00CF207E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Figura </w:t>
      </w:r>
      <w:r w:rsidR="0032591B">
        <w:rPr>
          <w:rFonts w:ascii="Arial" w:hAnsi="Arial" w:cs="Arial"/>
          <w:color w:val="000000" w:themeColor="text1"/>
          <w:sz w:val="24"/>
          <w:szCs w:val="24"/>
        </w:rPr>
        <w:t>4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r w:rsidR="0032591B" w:rsidRPr="0032591B">
        <w:rPr>
          <w:rFonts w:ascii="Arial" w:hAnsi="Arial" w:cs="Arial"/>
          <w:kern w:val="0"/>
          <w:sz w:val="24"/>
          <w:szCs w:val="24"/>
          <w14:ligatures w14:val="none"/>
        </w:rPr>
        <w:t>α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074C0C" w14:textId="77777777" w:rsidR="00CC7C19" w:rsidRPr="00CC7C19" w:rsidRDefault="00CC7C19" w:rsidP="00CC7C19"/>
    <w:p w14:paraId="5B83FD9D" w14:textId="54BD8774" w:rsidR="00FB489A" w:rsidRDefault="00FB489A" w:rsidP="00CC7C19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 xml:space="preserve">O valor </w:t>
      </w:r>
      <w:r w:rsidR="0032591B" w:rsidRPr="0032591B">
        <w:rPr>
          <w:rFonts w:ascii="Arial" w:hAnsi="Arial" w:cs="Arial"/>
          <w:kern w:val="0"/>
          <w:sz w:val="24"/>
          <w:szCs w:val="24"/>
          <w14:ligatures w14:val="none"/>
        </w:rPr>
        <w:t>α</w:t>
      </w:r>
      <w:r w:rsidR="0032591B" w:rsidRPr="005838E1">
        <w:rPr>
          <w:rFonts w:ascii="Arial" w:hAnsi="Arial" w:cs="Arial"/>
          <w:sz w:val="24"/>
          <w:szCs w:val="24"/>
        </w:rPr>
        <w:t xml:space="preserve"> </w:t>
      </w:r>
      <w:r w:rsidRPr="005838E1">
        <w:rPr>
          <w:rFonts w:ascii="Arial" w:hAnsi="Arial" w:cs="Arial"/>
          <w:sz w:val="24"/>
          <w:szCs w:val="24"/>
        </w:rPr>
        <w:t>=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32591B">
        <w:rPr>
          <w:rFonts w:ascii="Arial" w:hAnsi="Arial" w:cs="Arial"/>
          <w:sz w:val="24"/>
          <w:szCs w:val="24"/>
        </w:rPr>
        <w:t>0.001</w:t>
      </w:r>
      <w:r w:rsidRPr="005838E1">
        <w:rPr>
          <w:rFonts w:ascii="Arial" w:hAnsi="Arial" w:cs="Arial"/>
          <w:sz w:val="24"/>
          <w:szCs w:val="24"/>
        </w:rPr>
        <w:t xml:space="preserve"> teve o melhor desempenho, resultando em uma boa convergência</w:t>
      </w:r>
      <w:r w:rsidR="0032591B">
        <w:rPr>
          <w:rFonts w:ascii="Arial" w:hAnsi="Arial" w:cs="Arial"/>
          <w:sz w:val="24"/>
          <w:szCs w:val="24"/>
        </w:rPr>
        <w:t>. Valores maiores que</w:t>
      </w:r>
      <w:r w:rsidR="005838E1">
        <w:rPr>
          <w:rFonts w:ascii="Arial" w:hAnsi="Arial" w:cs="Arial"/>
          <w:sz w:val="24"/>
          <w:szCs w:val="24"/>
        </w:rPr>
        <w:t xml:space="preserve"> </w:t>
      </w:r>
      <w:r w:rsidR="0032591B">
        <w:rPr>
          <w:rFonts w:ascii="Arial" w:hAnsi="Arial" w:cs="Arial"/>
          <w:sz w:val="24"/>
          <w:szCs w:val="24"/>
        </w:rPr>
        <w:t>0.01 tenderam a</w:t>
      </w:r>
      <w:r w:rsidRPr="005838E1">
        <w:rPr>
          <w:rFonts w:ascii="Arial" w:hAnsi="Arial" w:cs="Arial"/>
          <w:sz w:val="24"/>
          <w:szCs w:val="24"/>
        </w:rPr>
        <w:t xml:space="preserve"> apresent</w:t>
      </w:r>
      <w:r w:rsidR="0032591B">
        <w:rPr>
          <w:rFonts w:ascii="Arial" w:hAnsi="Arial" w:cs="Arial"/>
          <w:sz w:val="24"/>
          <w:szCs w:val="24"/>
        </w:rPr>
        <w:t>ar</w:t>
      </w:r>
      <w:r w:rsidRPr="005838E1">
        <w:rPr>
          <w:rFonts w:ascii="Arial" w:hAnsi="Arial" w:cs="Arial"/>
          <w:sz w:val="24"/>
          <w:szCs w:val="24"/>
        </w:rPr>
        <w:t xml:space="preserve"> </w:t>
      </w:r>
      <w:r w:rsidR="0032591B">
        <w:rPr>
          <w:rFonts w:ascii="Arial" w:hAnsi="Arial" w:cs="Arial"/>
          <w:sz w:val="24"/>
          <w:szCs w:val="24"/>
        </w:rPr>
        <w:t>piores resultados</w:t>
      </w:r>
      <w:r w:rsidRPr="005838E1">
        <w:rPr>
          <w:rFonts w:ascii="Arial" w:hAnsi="Arial" w:cs="Arial"/>
          <w:sz w:val="24"/>
          <w:szCs w:val="24"/>
        </w:rPr>
        <w:t>,</w:t>
      </w:r>
      <w:r w:rsidR="0032591B">
        <w:rPr>
          <w:rFonts w:ascii="Arial" w:hAnsi="Arial" w:cs="Arial"/>
          <w:sz w:val="24"/>
          <w:szCs w:val="24"/>
        </w:rPr>
        <w:t xml:space="preserve"> sem atingir a convergência,</w:t>
      </w:r>
      <w:r w:rsidRPr="005838E1">
        <w:rPr>
          <w:rFonts w:ascii="Arial" w:hAnsi="Arial" w:cs="Arial"/>
          <w:sz w:val="24"/>
          <w:szCs w:val="24"/>
        </w:rPr>
        <w:t xml:space="preserve"> o que indica que quanto </w:t>
      </w:r>
      <w:r w:rsidR="003A1A43" w:rsidRPr="005838E1">
        <w:rPr>
          <w:rFonts w:ascii="Arial" w:hAnsi="Arial" w:cs="Arial"/>
          <w:b/>
          <w:bCs/>
          <w:sz w:val="24"/>
          <w:szCs w:val="24"/>
        </w:rPr>
        <w:t>m</w:t>
      </w:r>
      <w:r w:rsidR="0032591B">
        <w:rPr>
          <w:rFonts w:ascii="Arial" w:hAnsi="Arial" w:cs="Arial"/>
          <w:b/>
          <w:bCs/>
          <w:sz w:val="24"/>
          <w:szCs w:val="24"/>
        </w:rPr>
        <w:t>en</w:t>
      </w:r>
      <w:r w:rsidR="003A1A43" w:rsidRPr="005838E1">
        <w:rPr>
          <w:rFonts w:ascii="Arial" w:hAnsi="Arial" w:cs="Arial"/>
          <w:b/>
          <w:bCs/>
          <w:sz w:val="24"/>
          <w:szCs w:val="24"/>
        </w:rPr>
        <w:t>or</w:t>
      </w:r>
      <w:r w:rsidRPr="005838E1">
        <w:rPr>
          <w:rFonts w:ascii="Arial" w:hAnsi="Arial" w:cs="Arial"/>
          <w:sz w:val="24"/>
          <w:szCs w:val="24"/>
        </w:rPr>
        <w:t xml:space="preserve"> o seu valor, mais eficiente.</w:t>
      </w:r>
    </w:p>
    <w:p w14:paraId="06025F09" w14:textId="544C4046" w:rsidR="0032591B" w:rsidRDefault="0032591B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Temos também o valor </w:t>
      </w:r>
      <w:r w:rsidRPr="0032591B">
        <w:rPr>
          <w:rFonts w:ascii="Arial" w:hAnsi="Arial" w:cs="Arial"/>
          <w:kern w:val="0"/>
          <w:sz w:val="24"/>
          <w:szCs w:val="24"/>
          <w14:ligatures w14:val="none"/>
        </w:rPr>
        <w:t>α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= 0 que despenca logo no início, o que indica que talvez tenha ocorrido algum erro e não seja uma boa opção a ser escolhida.</w:t>
      </w:r>
    </w:p>
    <w:p w14:paraId="0C4A8EE1" w14:textId="2358123A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4BFEF4D" w14:textId="524C013D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8D857B4" w14:textId="2EA9665D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3C8CCB0" w14:textId="396139AE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1EE9576" w14:textId="18E8B420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252E473" w14:textId="3112EBCA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DEC8052" w14:textId="35039EC2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6EE5190" w14:textId="5FBC0064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4A67D891" w14:textId="0CEBFD28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45BB023" w14:textId="5C8108ED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D40609C" w14:textId="09C72BD3" w:rsidR="00CC7C19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38E8E763" w14:textId="77777777" w:rsidR="00CC7C19" w:rsidRPr="00EC4E0F" w:rsidRDefault="00CC7C19" w:rsidP="00CC7C19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1A546E0" w14:textId="5A01A179" w:rsidR="00CF207E" w:rsidRPr="00CC7C19" w:rsidRDefault="00CF207E" w:rsidP="00CF207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 w:rsidR="0032591B">
        <w:rPr>
          <w:rFonts w:ascii="Arial" w:hAnsi="Arial" w:cs="Arial"/>
          <w:b/>
          <w:bCs/>
          <w:sz w:val="24"/>
          <w:szCs w:val="24"/>
        </w:rPr>
        <w:t>da c</w:t>
      </w:r>
      <w:r w:rsidR="0032591B" w:rsidRPr="0032591B">
        <w:rPr>
          <w:rFonts w:ascii="Arial" w:hAnsi="Arial" w:cs="Arial"/>
          <w:b/>
          <w:bCs/>
          <w:sz w:val="24"/>
          <w:szCs w:val="24"/>
        </w:rPr>
        <w:t>ondição de contorno em x=0 (CE)</w:t>
      </w:r>
    </w:p>
    <w:p w14:paraId="0B9C7700" w14:textId="77777777" w:rsidR="00CC7C19" w:rsidRPr="005838E1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C9CED38" w14:textId="51B1CA50" w:rsidR="00CF207E" w:rsidRPr="00EC4E0F" w:rsidRDefault="0032591B" w:rsidP="005838E1">
      <w:pPr>
        <w:tabs>
          <w:tab w:val="left" w:pos="2493"/>
        </w:tabs>
        <w:jc w:val="center"/>
        <w:rPr>
          <w:rFonts w:ascii="Arial" w:hAnsi="Arial" w:cs="Arial"/>
          <w:sz w:val="24"/>
          <w:szCs w:val="24"/>
        </w:rPr>
      </w:pPr>
      <w:r w:rsidRPr="0032591B">
        <w:rPr>
          <w:rFonts w:ascii="Arial" w:hAnsi="Arial" w:cs="Arial"/>
          <w:sz w:val="24"/>
          <w:szCs w:val="24"/>
        </w:rPr>
        <w:drawing>
          <wp:inline distT="0" distB="0" distL="0" distR="0" wp14:anchorId="2CAB4903" wp14:editId="4577949F">
            <wp:extent cx="5400040" cy="38347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245" w14:textId="0C8DFEE3" w:rsidR="00BC1B7C" w:rsidRDefault="00BC1B7C" w:rsidP="00BC1B7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5 – Concentração X Posição (Variando </w:t>
      </w:r>
      <w:r w:rsidR="0032591B">
        <w:rPr>
          <w:rFonts w:ascii="Arial" w:hAnsi="Arial" w:cs="Arial"/>
          <w:color w:val="000000" w:themeColor="text1"/>
          <w:sz w:val="24"/>
          <w:szCs w:val="24"/>
        </w:rPr>
        <w:t>CE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7813AC" w14:textId="77777777" w:rsidR="00CC7C19" w:rsidRPr="00CC7C19" w:rsidRDefault="00CC7C19" w:rsidP="00CC7C19"/>
    <w:p w14:paraId="0FD7E4AF" w14:textId="1F9772B8" w:rsidR="00BC1B7C" w:rsidRDefault="003A1A43" w:rsidP="003A1A43">
      <w:pPr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  <w:t xml:space="preserve">Os valores </w:t>
      </w:r>
      <w:r w:rsidR="005838E1" w:rsidRPr="005838E1">
        <w:rPr>
          <w:rFonts w:ascii="Arial" w:hAnsi="Arial" w:cs="Arial"/>
          <w:sz w:val="24"/>
          <w:szCs w:val="24"/>
        </w:rPr>
        <w:t xml:space="preserve">de </w:t>
      </w:r>
      <w:r w:rsidR="0032591B">
        <w:rPr>
          <w:rFonts w:ascii="Arial" w:hAnsi="Arial" w:cs="Arial"/>
          <w:sz w:val="24"/>
          <w:szCs w:val="24"/>
        </w:rPr>
        <w:t>CE</w:t>
      </w:r>
      <w:r w:rsidRPr="005838E1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≤ </m:t>
        </m:r>
      </m:oMath>
      <w:r w:rsidR="0032591B">
        <w:rPr>
          <w:rFonts w:ascii="Arial" w:hAnsi="Arial" w:cs="Arial"/>
          <w:sz w:val="24"/>
          <w:szCs w:val="24"/>
        </w:rPr>
        <w:t>1</w:t>
      </w:r>
      <w:r w:rsidRPr="005838E1">
        <w:rPr>
          <w:rFonts w:ascii="Arial" w:hAnsi="Arial" w:cs="Arial"/>
          <w:sz w:val="24"/>
          <w:szCs w:val="24"/>
        </w:rPr>
        <w:t xml:space="preserve"> tiveram o melhor desempenho</w:t>
      </w:r>
      <w:r w:rsidR="0032591B">
        <w:rPr>
          <w:rFonts w:ascii="Arial" w:hAnsi="Arial" w:cs="Arial"/>
          <w:sz w:val="24"/>
          <w:szCs w:val="24"/>
        </w:rPr>
        <w:t xml:space="preserve"> e atingiram a convergência com maior rapidez</w:t>
      </w:r>
      <w:r w:rsidRPr="005838E1">
        <w:rPr>
          <w:rFonts w:ascii="Arial" w:hAnsi="Arial" w:cs="Arial"/>
          <w:sz w:val="24"/>
          <w:szCs w:val="24"/>
        </w:rPr>
        <w:t xml:space="preserve">, enquanto </w:t>
      </w:r>
      <w:r w:rsidR="0032591B">
        <w:rPr>
          <w:rFonts w:ascii="Arial" w:hAnsi="Arial" w:cs="Arial"/>
          <w:sz w:val="24"/>
          <w:szCs w:val="24"/>
        </w:rPr>
        <w:t>CE</w:t>
      </w:r>
      <w:r w:rsidRPr="005838E1">
        <w:rPr>
          <w:rFonts w:ascii="Arial" w:hAnsi="Arial" w:cs="Arial"/>
          <w:sz w:val="24"/>
          <w:szCs w:val="24"/>
        </w:rPr>
        <w:t xml:space="preserve"> </w:t>
      </w:r>
      <w:r w:rsidR="0032591B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591B">
        <w:rPr>
          <w:rFonts w:ascii="Arial" w:hAnsi="Arial" w:cs="Arial"/>
          <w:color w:val="000000" w:themeColor="text1"/>
          <w:sz w:val="24"/>
          <w:szCs w:val="24"/>
        </w:rPr>
        <w:t>1</w:t>
      </w:r>
      <w:r w:rsidRPr="005838E1">
        <w:rPr>
          <w:rFonts w:ascii="Arial" w:hAnsi="Arial" w:cs="Arial"/>
          <w:sz w:val="24"/>
          <w:szCs w:val="24"/>
        </w:rPr>
        <w:t xml:space="preserve"> </w:t>
      </w:r>
      <w:r w:rsidR="0032591B">
        <w:rPr>
          <w:rFonts w:ascii="Arial" w:hAnsi="Arial" w:cs="Arial"/>
          <w:sz w:val="24"/>
          <w:szCs w:val="24"/>
        </w:rPr>
        <w:t>apresentaram</w:t>
      </w:r>
      <w:r w:rsidRPr="005838E1">
        <w:rPr>
          <w:rFonts w:ascii="Arial" w:hAnsi="Arial" w:cs="Arial"/>
          <w:sz w:val="24"/>
          <w:szCs w:val="24"/>
        </w:rPr>
        <w:t xml:space="preserve"> pior desempenho, atingi</w:t>
      </w:r>
      <w:r w:rsidR="0032591B">
        <w:rPr>
          <w:rFonts w:ascii="Arial" w:hAnsi="Arial" w:cs="Arial"/>
          <w:sz w:val="24"/>
          <w:szCs w:val="24"/>
        </w:rPr>
        <w:t>ndo</w:t>
      </w:r>
      <w:r w:rsidRPr="005838E1">
        <w:rPr>
          <w:rFonts w:ascii="Arial" w:hAnsi="Arial" w:cs="Arial"/>
          <w:sz w:val="24"/>
          <w:szCs w:val="24"/>
        </w:rPr>
        <w:t xml:space="preserve"> a convergência</w:t>
      </w:r>
      <w:r w:rsidR="0032591B">
        <w:rPr>
          <w:rFonts w:ascii="Arial" w:hAnsi="Arial" w:cs="Arial"/>
          <w:sz w:val="24"/>
          <w:szCs w:val="24"/>
        </w:rPr>
        <w:t xml:space="preserve"> numa posição mais distante</w:t>
      </w:r>
      <w:r w:rsidRPr="005838E1">
        <w:rPr>
          <w:rFonts w:ascii="Arial" w:hAnsi="Arial" w:cs="Arial"/>
          <w:sz w:val="24"/>
          <w:szCs w:val="24"/>
        </w:rPr>
        <w:t xml:space="preserve">, o que indica que quanto </w:t>
      </w:r>
      <w:r w:rsidRPr="005838E1">
        <w:rPr>
          <w:rFonts w:ascii="Arial" w:hAnsi="Arial" w:cs="Arial"/>
          <w:b/>
          <w:bCs/>
          <w:sz w:val="24"/>
          <w:szCs w:val="24"/>
        </w:rPr>
        <w:t>m</w:t>
      </w:r>
      <w:r w:rsidR="0032591B">
        <w:rPr>
          <w:rFonts w:ascii="Arial" w:hAnsi="Arial" w:cs="Arial"/>
          <w:b/>
          <w:bCs/>
          <w:sz w:val="24"/>
          <w:szCs w:val="24"/>
        </w:rPr>
        <w:t>en</w:t>
      </w:r>
      <w:r w:rsidRPr="005838E1">
        <w:rPr>
          <w:rFonts w:ascii="Arial" w:hAnsi="Arial" w:cs="Arial"/>
          <w:b/>
          <w:bCs/>
          <w:sz w:val="24"/>
          <w:szCs w:val="24"/>
        </w:rPr>
        <w:t>or</w:t>
      </w:r>
      <w:r w:rsidRPr="005838E1">
        <w:rPr>
          <w:rFonts w:ascii="Arial" w:hAnsi="Arial" w:cs="Arial"/>
          <w:sz w:val="24"/>
          <w:szCs w:val="24"/>
        </w:rPr>
        <w:t xml:space="preserve"> o seu valor, mais eficiente a convergência.</w:t>
      </w:r>
    </w:p>
    <w:p w14:paraId="1018D064" w14:textId="22FF541D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384A9076" w14:textId="1F94D3FD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2B955193" w14:textId="1A6744E1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06CA225D" w14:textId="13950D39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58290977" w14:textId="395CF831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3EAA4119" w14:textId="249038FF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4BE74B1A" w14:textId="033914B1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3FDB8186" w14:textId="6304C680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605C1C0B" w14:textId="48ACC9CE" w:rsidR="00CC7C19" w:rsidRDefault="00CC7C19" w:rsidP="003A1A43">
      <w:pPr>
        <w:jc w:val="both"/>
        <w:rPr>
          <w:rFonts w:ascii="Arial" w:hAnsi="Arial" w:cs="Arial"/>
          <w:sz w:val="24"/>
          <w:szCs w:val="24"/>
        </w:rPr>
      </w:pPr>
    </w:p>
    <w:p w14:paraId="27C6CEAF" w14:textId="77777777" w:rsidR="00CC7C19" w:rsidRPr="005838E1" w:rsidRDefault="00CC7C19" w:rsidP="003A1A43">
      <w:pPr>
        <w:jc w:val="both"/>
        <w:rPr>
          <w:rFonts w:ascii="Arial" w:hAnsi="Arial" w:cs="Arial"/>
        </w:rPr>
      </w:pPr>
    </w:p>
    <w:p w14:paraId="686CCB76" w14:textId="10F3EA2A" w:rsidR="00EC4E0F" w:rsidRPr="00CC7C19" w:rsidRDefault="00EC4E0F" w:rsidP="005D11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 w:rsidR="0032591B">
        <w:rPr>
          <w:rFonts w:ascii="Arial" w:hAnsi="Arial" w:cs="Arial"/>
          <w:b/>
          <w:bCs/>
          <w:sz w:val="24"/>
          <w:szCs w:val="24"/>
        </w:rPr>
        <w:t>do passo de tempo</w:t>
      </w:r>
      <w:r w:rsidRPr="00EC4E0F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32591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EC4E0F">
        <w:rPr>
          <w:rFonts w:ascii="Arial" w:hAnsi="Arial" w:cs="Arial"/>
          <w:b/>
          <w:bCs/>
          <w:sz w:val="24"/>
          <w:szCs w:val="24"/>
        </w:rPr>
        <w:t>)</w:t>
      </w:r>
    </w:p>
    <w:p w14:paraId="786B17E2" w14:textId="77777777" w:rsidR="00CC7C19" w:rsidRPr="00AB6C33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0C66F6B" w14:textId="01EABF40" w:rsidR="00BC1B7C" w:rsidRPr="005838E1" w:rsidRDefault="00AB6C33" w:rsidP="00BC1B7C">
      <w:pPr>
        <w:jc w:val="both"/>
        <w:rPr>
          <w:rFonts w:ascii="Arial" w:hAnsi="Arial" w:cs="Arial"/>
          <w:sz w:val="24"/>
          <w:szCs w:val="24"/>
        </w:rPr>
      </w:pPr>
      <w:r w:rsidRPr="00AB6C33">
        <w:rPr>
          <w:rFonts w:ascii="Arial" w:hAnsi="Arial" w:cs="Arial"/>
          <w:sz w:val="24"/>
          <w:szCs w:val="24"/>
        </w:rPr>
        <w:drawing>
          <wp:inline distT="0" distB="0" distL="0" distR="0" wp14:anchorId="1AD1672A" wp14:editId="61DA925A">
            <wp:extent cx="5400040" cy="3834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37E2" w14:textId="3F803602" w:rsidR="00BC1B7C" w:rsidRDefault="00BC1B7C" w:rsidP="00BC1B7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6 – Concentração X Posição (Variando </w:t>
      </w:r>
      <w:proofErr w:type="spellStart"/>
      <w:r w:rsidR="00AB6C33">
        <w:rPr>
          <w:rFonts w:ascii="Arial" w:hAnsi="Arial" w:cs="Arial"/>
          <w:color w:val="000000" w:themeColor="text1"/>
          <w:sz w:val="24"/>
          <w:szCs w:val="24"/>
        </w:rPr>
        <w:t>dt</w:t>
      </w:r>
      <w:proofErr w:type="spellEnd"/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4A4BCC6" w14:textId="77777777" w:rsidR="00CC7C19" w:rsidRPr="00CC7C19" w:rsidRDefault="00CC7C19" w:rsidP="00CC7C19"/>
    <w:p w14:paraId="5B45B50A" w14:textId="1EBFA605" w:rsidR="005838E1" w:rsidRDefault="003A1A43" w:rsidP="003A1A43">
      <w:pPr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  <w:t xml:space="preserve">Os valores </w:t>
      </w:r>
      <w:r w:rsidR="005838E1" w:rsidRPr="005838E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B6C33">
        <w:rPr>
          <w:rFonts w:ascii="Arial" w:hAnsi="Arial" w:cs="Arial"/>
          <w:sz w:val="24"/>
          <w:szCs w:val="24"/>
        </w:rPr>
        <w:t>dt</w:t>
      </w:r>
      <w:proofErr w:type="spellEnd"/>
      <w:r w:rsidRPr="005838E1">
        <w:rPr>
          <w:rFonts w:ascii="Arial" w:hAnsi="Arial" w:cs="Arial"/>
          <w:sz w:val="24"/>
          <w:szCs w:val="24"/>
        </w:rPr>
        <w:t xml:space="preserve"> mais baixos tiveram o melhor desempenho, sendo </w:t>
      </w:r>
      <w:proofErr w:type="spellStart"/>
      <w:r w:rsidR="00AB6C33">
        <w:rPr>
          <w:rFonts w:ascii="Arial" w:hAnsi="Arial" w:cs="Arial"/>
          <w:sz w:val="24"/>
          <w:szCs w:val="24"/>
        </w:rPr>
        <w:t>dt</w:t>
      </w:r>
      <w:proofErr w:type="spellEnd"/>
      <w:r w:rsidRPr="005838E1">
        <w:rPr>
          <w:rFonts w:ascii="Arial" w:hAnsi="Arial" w:cs="Arial"/>
          <w:sz w:val="24"/>
          <w:szCs w:val="24"/>
        </w:rPr>
        <w:t xml:space="preserve"> = </w:t>
      </w:r>
      <w:r w:rsidR="00AB6C33">
        <w:rPr>
          <w:rFonts w:ascii="Arial" w:hAnsi="Arial" w:cs="Arial"/>
          <w:sz w:val="24"/>
          <w:szCs w:val="24"/>
        </w:rPr>
        <w:t>0.00</w:t>
      </w:r>
      <w:r w:rsidRPr="005838E1">
        <w:rPr>
          <w:rFonts w:ascii="Arial" w:hAnsi="Arial" w:cs="Arial"/>
          <w:sz w:val="24"/>
          <w:szCs w:val="24"/>
        </w:rPr>
        <w:t xml:space="preserve">1 o ponto de melhor eficiência, enquanto valores mais altos se mostraram mais distantes do valor final (zero) o que indica que quanto </w:t>
      </w:r>
      <w:r w:rsidRPr="005838E1">
        <w:rPr>
          <w:rFonts w:ascii="Arial" w:hAnsi="Arial" w:cs="Arial"/>
          <w:b/>
          <w:bCs/>
          <w:sz w:val="24"/>
          <w:szCs w:val="24"/>
        </w:rPr>
        <w:t>menor</w:t>
      </w:r>
      <w:r w:rsidRPr="005838E1">
        <w:rPr>
          <w:rFonts w:ascii="Arial" w:hAnsi="Arial" w:cs="Arial"/>
          <w:sz w:val="24"/>
          <w:szCs w:val="24"/>
        </w:rPr>
        <w:t xml:space="preserve"> o seu valor, mais eficiente a convergência.</w:t>
      </w:r>
    </w:p>
    <w:p w14:paraId="1C3F159B" w14:textId="77777777" w:rsidR="005838E1" w:rsidRDefault="00583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172406" w14:textId="41DCF248" w:rsidR="004639A1" w:rsidRPr="005838E1" w:rsidRDefault="004639A1" w:rsidP="004639A1">
      <w:pPr>
        <w:pStyle w:val="Subttulo"/>
        <w:rPr>
          <w:rFonts w:ascii="Arial" w:hAnsi="Arial" w:cs="Arial"/>
          <w:color w:val="000000" w:themeColor="text1"/>
        </w:rPr>
      </w:pPr>
      <w:r w:rsidRPr="005838E1">
        <w:rPr>
          <w:rFonts w:ascii="Arial" w:hAnsi="Arial" w:cs="Arial"/>
          <w:color w:val="000000" w:themeColor="text1"/>
        </w:rPr>
        <w:lastRenderedPageBreak/>
        <w:t>Script Utilizado</w:t>
      </w:r>
      <w:r w:rsidR="005838E1" w:rsidRPr="005838E1">
        <w:rPr>
          <w:rFonts w:ascii="Arial" w:hAnsi="Arial" w:cs="Arial"/>
          <w:color w:val="000000" w:themeColor="text1"/>
        </w:rPr>
        <w:t xml:space="preserve"> (Traba</w:t>
      </w:r>
      <w:r w:rsidR="005838E1">
        <w:rPr>
          <w:rFonts w:ascii="Arial" w:hAnsi="Arial" w:cs="Arial"/>
          <w:color w:val="000000" w:themeColor="text1"/>
        </w:rPr>
        <w:t xml:space="preserve">lho </w:t>
      </w:r>
      <w:r w:rsidR="00AB6C33">
        <w:rPr>
          <w:rFonts w:ascii="Arial" w:hAnsi="Arial" w:cs="Arial"/>
          <w:color w:val="000000" w:themeColor="text1"/>
        </w:rPr>
        <w:t>3</w:t>
      </w:r>
      <w:r w:rsidR="005838E1">
        <w:rPr>
          <w:rFonts w:ascii="Arial" w:hAnsi="Arial" w:cs="Arial"/>
          <w:color w:val="000000" w:themeColor="text1"/>
        </w:rPr>
        <w:t>)</w:t>
      </w:r>
    </w:p>
    <w:p w14:paraId="2E789DDE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umpy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as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p</w:t>
      </w:r>
      <w:proofErr w:type="spellEnd"/>
    </w:p>
    <w:p w14:paraId="644D23B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matplotlib.pyplot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as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</w:t>
      </w:r>
      <w:proofErr w:type="spellEnd"/>
    </w:p>
    <w:p w14:paraId="7E60FE8B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A12287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variando_final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</w:t>
      </w:r>
    </w:p>
    <w:p w14:paraId="55A7FEF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arametros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[</w:t>
      </w:r>
    </w:p>
    <w:p w14:paraId="28EDA62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    {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Caso base'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Lx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.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alpha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0.0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k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0.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CE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.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5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Nt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0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tolerance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e-6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t_max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.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}, </w:t>
      </w:r>
      <w:r w:rsidRPr="00AB6C3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pt-BR"/>
          <w14:ligatures w14:val="none"/>
        </w:rPr>
        <w:t># CASO BASE</w:t>
      </w:r>
    </w:p>
    <w:p w14:paraId="400CA84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40A13BEF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04850EE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figure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figsize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(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7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5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)</w:t>
      </w:r>
    </w:p>
    <w:p w14:paraId="7F98730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1682A519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params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arametros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:</w:t>
      </w:r>
    </w:p>
    <w:p w14:paraId="2D046EC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Lx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Lx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1E1B6339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alpha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alpha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1BBA56C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k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k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569EE3CF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CE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CE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289650C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29A6585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6D988860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0FB4CB9B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dt =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/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</w:p>
    <w:p w14:paraId="25F3AF2F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dx = Lx /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</w:p>
    <w:p w14:paraId="1094688E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label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label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287BD83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3221AA04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s = alpha * dt / dx**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</w:p>
    <w:p w14:paraId="5084299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tolerance = params[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tolerance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793CE417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iterations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00</w:t>
      </w:r>
    </w:p>
    <w:p w14:paraId="30073CD2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20B4FE83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C =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p.zeros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+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5A94A03C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p.zeros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+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12D403E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errors = []</w:t>
      </w:r>
    </w:p>
    <w:p w14:paraId="6AA764A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32CE28E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n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AB6C3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range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:</w:t>
      </w:r>
    </w:p>
    <w:p w14:paraId="2A04CB0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iteration =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</w:p>
    <w:p w14:paraId="14EE084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r w:rsidRPr="00AB6C3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pt-BR"/>
          <w14:ligatures w14:val="none"/>
        </w:rPr>
        <w:t>float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inf'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0AC0C79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20B4C07F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while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&gt; tolerance </w:t>
      </w:r>
      <w:r w:rsidRPr="00AB6C3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and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iteration &lt;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iterations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:</w:t>
      </w:r>
    </w:p>
    <w:p w14:paraId="5149922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0</w:t>
      </w:r>
    </w:p>
    <w:p w14:paraId="0E7940C9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B6C3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AB6C3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range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:</w:t>
      </w:r>
    </w:p>
    <w:p w14:paraId="5CB7053B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old_value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74509AB2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= (C[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+ s * (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</w:t>
      </w:r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spellStart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-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+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+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)) / (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+ (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* s) + (k * dt))</w:t>
      </w:r>
    </w:p>
    <w:p w14:paraId="534B9EF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proofErr w:type="gramStart"/>
      <w:r w:rsidRPr="00AB6C3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max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B6C3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abs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-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old_value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)</w:t>
      </w:r>
    </w:p>
    <w:p w14:paraId="171D5C32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5C66991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</w:t>
      </w:r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gramEnd"/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= CE</w:t>
      </w:r>
    </w:p>
    <w:p w14:paraId="670B1623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</w:t>
      </w:r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</w:t>
      </w:r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-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=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-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2F5D2B4F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24535370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iteration +=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</w:p>
    <w:p w14:paraId="2BB4AC15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4D3A648A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errors.append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x_error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542FE3D7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[</w:t>
      </w:r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] =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_new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:]</w:t>
      </w:r>
    </w:p>
    <w:p w14:paraId="4C44838D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7B7786E5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x =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p.linspace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Lx, 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+ </w:t>
      </w:r>
      <w:r w:rsidRPr="00AB6C3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337EF4C1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plot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(x, C, </w:t>
      </w:r>
      <w:r w:rsidRPr="00AB6C3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label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label)</w:t>
      </w:r>
    </w:p>
    <w:p w14:paraId="288069CE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6167C792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.title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 xml:space="preserve">"Distribuição de C(x, 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t_final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) ao longo do domínio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65600DAB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.ylabel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C (concentração)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30F94CF6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.xlabel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"x (posição espacial)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670A4C29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AB6C3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pt-BR"/>
          <w14:ligatures w14:val="none"/>
        </w:rPr>
        <w:t xml:space="preserve"># </w:t>
      </w:r>
      <w:proofErr w:type="spellStart"/>
      <w:proofErr w:type="gramStart"/>
      <w:r w:rsidRPr="00AB6C3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pt-BR"/>
          <w14:ligatures w14:val="none"/>
        </w:rPr>
        <w:t>plt.xlim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pt-BR"/>
          <w14:ligatures w14:val="none"/>
        </w:rPr>
        <w:t>(0, 0.5)</w:t>
      </w:r>
    </w:p>
    <w:p w14:paraId="1118B616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grid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AB6C3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True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7C0E20C3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legend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)</w:t>
      </w:r>
    </w:p>
    <w:p w14:paraId="450BD093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tight</w:t>
      </w:r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_layout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)</w:t>
      </w:r>
    </w:p>
    <w:p w14:paraId="714D7B6E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savefig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B6C3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f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plots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/T3/</w:t>
      </w:r>
      <w:r w:rsidRPr="00AB6C3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titulo</w:t>
      </w:r>
      <w:proofErr w:type="spellEnd"/>
      <w:r w:rsidRPr="00AB6C3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}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.</w:t>
      </w:r>
      <w:proofErr w:type="spellStart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png</w:t>
      </w:r>
      <w:proofErr w:type="spellEnd"/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B6C3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bbox_inches</w:t>
      </w:r>
      <w:proofErr w:type="spell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</w:t>
      </w:r>
      <w:r w:rsidRPr="00AB6C3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tight'</w:t>
      </w:r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4485179B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.show</w:t>
      </w:r>
      <w:proofErr w:type="spellEnd"/>
      <w:proofErr w:type="gramEnd"/>
      <w:r w:rsidRPr="00AB6C3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)</w:t>
      </w:r>
    </w:p>
    <w:p w14:paraId="40E77DD5" w14:textId="77777777" w:rsidR="00AB6C33" w:rsidRPr="00AB6C33" w:rsidRDefault="00AB6C33" w:rsidP="00AB6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6AB4AF3" w14:textId="55F118A0" w:rsidR="00AB6C33" w:rsidRDefault="00AB6C33">
      <w:pPr>
        <w:rPr>
          <w:rFonts w:ascii="Consolas" w:eastAsia="Times New Roman" w:hAnsi="Consolas" w:cs="Arial"/>
          <w:color w:val="000000"/>
          <w:kern w:val="0"/>
          <w:sz w:val="18"/>
          <w:szCs w:val="18"/>
          <w:lang w:eastAsia="pt-BR"/>
          <w14:ligatures w14:val="none"/>
        </w:rPr>
      </w:pPr>
      <w:r>
        <w:rPr>
          <w:rFonts w:ascii="Consolas" w:eastAsia="Times New Roman" w:hAnsi="Consolas" w:cs="Arial"/>
          <w:color w:val="000000"/>
          <w:kern w:val="0"/>
          <w:sz w:val="18"/>
          <w:szCs w:val="18"/>
          <w:lang w:eastAsia="pt-BR"/>
          <w14:ligatures w14:val="none"/>
        </w:rPr>
        <w:br w:type="page"/>
      </w:r>
    </w:p>
    <w:p w14:paraId="3C17914C" w14:textId="2A11682E" w:rsidR="007804E6" w:rsidRPr="00CC7C19" w:rsidRDefault="00AB6C33" w:rsidP="00CC7C19">
      <w:pPr>
        <w:pStyle w:val="Ttulo1"/>
        <w:rPr>
          <w:rFonts w:ascii="Arial" w:hAnsi="Arial" w:cs="Arial"/>
          <w:color w:val="000000" w:themeColor="text1"/>
        </w:rPr>
      </w:pPr>
      <w:r w:rsidRPr="005838E1">
        <w:rPr>
          <w:rFonts w:ascii="Arial" w:hAnsi="Arial" w:cs="Arial"/>
          <w:color w:val="000000" w:themeColor="text1"/>
        </w:rPr>
        <w:lastRenderedPageBreak/>
        <w:t xml:space="preserve">Trabalho </w:t>
      </w:r>
      <w:r w:rsidR="007804E6">
        <w:rPr>
          <w:rFonts w:ascii="Arial" w:hAnsi="Arial" w:cs="Arial"/>
          <w:color w:val="000000" w:themeColor="text1"/>
        </w:rPr>
        <w:t>4</w:t>
      </w:r>
    </w:p>
    <w:p w14:paraId="4E1AFFDF" w14:textId="6C0FE24B" w:rsidR="007804E6" w:rsidRPr="005838E1" w:rsidRDefault="007804E6" w:rsidP="00CC7C1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Para esta etapa do trabalho, foram adotados os valores iniciais apresentados na Tabela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comgrade"/>
        <w:tblW w:w="8774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7804E6" w:rsidRPr="005838E1" w14:paraId="52808DC3" w14:textId="77777777" w:rsidTr="00675B9E">
        <w:trPr>
          <w:trHeight w:val="384"/>
        </w:trPr>
        <w:tc>
          <w:tcPr>
            <w:tcW w:w="4387" w:type="dxa"/>
          </w:tcPr>
          <w:p w14:paraId="7CD70020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38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âmetros</w:t>
            </w:r>
          </w:p>
        </w:tc>
        <w:tc>
          <w:tcPr>
            <w:tcW w:w="4387" w:type="dxa"/>
          </w:tcPr>
          <w:p w14:paraId="5F2CBDF7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38E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ores</w:t>
            </w:r>
          </w:p>
        </w:tc>
      </w:tr>
      <w:tr w:rsidR="007804E6" w:rsidRPr="005838E1" w14:paraId="5AC5FFEA" w14:textId="77777777" w:rsidTr="00675B9E">
        <w:trPr>
          <w:trHeight w:val="384"/>
        </w:trPr>
        <w:tc>
          <w:tcPr>
            <w:tcW w:w="4387" w:type="dxa"/>
          </w:tcPr>
          <w:p w14:paraId="28CB544C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imento do domín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1B6DB503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m</w:t>
            </w:r>
          </w:p>
        </w:tc>
      </w:tr>
      <w:tr w:rsidR="007804E6" w:rsidRPr="005838E1" w14:paraId="1158DB7C" w14:textId="77777777" w:rsidTr="00675B9E">
        <w:trPr>
          <w:trHeight w:val="384"/>
        </w:trPr>
        <w:tc>
          <w:tcPr>
            <w:tcW w:w="4387" w:type="dxa"/>
          </w:tcPr>
          <w:p w14:paraId="78F7AD50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ontos espacia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50C0D930" w14:textId="6A7F346D" w:rsidR="007804E6" w:rsidRPr="005838E1" w:rsidRDefault="002D3EA8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804E6" w:rsidRPr="005838E1" w14:paraId="77920802" w14:textId="77777777" w:rsidTr="00675B9E">
        <w:trPr>
          <w:trHeight w:val="369"/>
        </w:trPr>
        <w:tc>
          <w:tcPr>
            <w:tcW w:w="4387" w:type="dxa"/>
          </w:tcPr>
          <w:p w14:paraId="18E8DDBF" w14:textId="77777777" w:rsidR="007804E6" w:rsidRPr="00DE3E36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ante </w:t>
            </w:r>
            <w:r w:rsidRPr="00DE3E36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87" w:type="dxa"/>
          </w:tcPr>
          <w:p w14:paraId="388F969E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7804E6" w:rsidRPr="005838E1" w14:paraId="6770752A" w14:textId="77777777" w:rsidTr="00675B9E">
        <w:trPr>
          <w:trHeight w:val="384"/>
        </w:trPr>
        <w:tc>
          <w:tcPr>
            <w:tcW w:w="4387" w:type="dxa"/>
          </w:tcPr>
          <w:p w14:paraId="384A220C" w14:textId="22D4E11A" w:rsidR="007804E6" w:rsidRPr="005838E1" w:rsidRDefault="007804E6" w:rsidP="007804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ante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4387" w:type="dxa"/>
          </w:tcPr>
          <w:p w14:paraId="0F0900CD" w14:textId="2D0B2BF1" w:rsidR="007804E6" w:rsidRPr="005838E1" w:rsidRDefault="002D3EA8" w:rsidP="007804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7804E6" w:rsidRPr="005838E1" w14:paraId="22A8B84A" w14:textId="77777777" w:rsidTr="00675B9E">
        <w:trPr>
          <w:trHeight w:val="384"/>
        </w:trPr>
        <w:tc>
          <w:tcPr>
            <w:tcW w:w="4387" w:type="dxa"/>
          </w:tcPr>
          <w:p w14:paraId="604BAB0A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ão de contorno em x=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E)</w:t>
            </w:r>
          </w:p>
        </w:tc>
        <w:tc>
          <w:tcPr>
            <w:tcW w:w="4387" w:type="dxa"/>
          </w:tcPr>
          <w:p w14:paraId="51ED9638" w14:textId="77777777" w:rsidR="007804E6" w:rsidRPr="005838E1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7804E6" w:rsidRPr="005838E1" w14:paraId="79BA55F9" w14:textId="77777777" w:rsidTr="00675B9E">
        <w:trPr>
          <w:trHeight w:val="384"/>
        </w:trPr>
        <w:tc>
          <w:tcPr>
            <w:tcW w:w="4387" w:type="dxa"/>
          </w:tcPr>
          <w:p w14:paraId="3DB2AF79" w14:textId="77777777" w:rsidR="007804E6" w:rsidRPr="002C22DA" w:rsidRDefault="007804E6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22DA"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total de simulaçã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_max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87" w:type="dxa"/>
          </w:tcPr>
          <w:p w14:paraId="0B027E77" w14:textId="5A5E8F17" w:rsidR="007804E6" w:rsidRPr="005838E1" w:rsidRDefault="002D3EA8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7804E6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5A1D9A" w:rsidRPr="005838E1" w14:paraId="41297AFC" w14:textId="77777777" w:rsidTr="00CC7C19">
        <w:trPr>
          <w:trHeight w:val="666"/>
        </w:trPr>
        <w:tc>
          <w:tcPr>
            <w:tcW w:w="4387" w:type="dxa"/>
          </w:tcPr>
          <w:p w14:paraId="189A902F" w14:textId="4D9AC435" w:rsidR="005A1D9A" w:rsidRPr="002C22DA" w:rsidRDefault="005A1D9A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4387" w:type="dxa"/>
          </w:tcPr>
          <w:p w14:paraId="7C9A2925" w14:textId="4A26B204" w:rsidR="005A1D9A" w:rsidRDefault="005A1D9A" w:rsidP="00675B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0% da restrição dada  </w:t>
            </w:r>
            <m:oMath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 xml:space="preserve">→ 0.9*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2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den>
                  </m:f>
                </m:den>
              </m:f>
            </m:oMath>
          </w:p>
        </w:tc>
      </w:tr>
    </w:tbl>
    <w:p w14:paraId="3822386E" w14:textId="13DBA7BC" w:rsidR="00CC7C19" w:rsidRPr="00CC7C19" w:rsidRDefault="007804E6" w:rsidP="00CC7C19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Tabela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- Valores iniciais</w:t>
      </w:r>
    </w:p>
    <w:p w14:paraId="654BDAAF" w14:textId="77777777" w:rsidR="00CC7C19" w:rsidRDefault="007804E6" w:rsidP="00CC7C19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29B5">
        <w:rPr>
          <w:rFonts w:ascii="Arial" w:hAnsi="Arial" w:cs="Arial"/>
          <w:color w:val="000000" w:themeColor="text1"/>
          <w:sz w:val="24"/>
          <w:szCs w:val="24"/>
        </w:rPr>
        <w:t>Utiliz</w:t>
      </w:r>
      <w:r>
        <w:rPr>
          <w:rFonts w:ascii="Arial" w:hAnsi="Arial" w:cs="Arial"/>
          <w:color w:val="000000" w:themeColor="text1"/>
          <w:sz w:val="24"/>
          <w:szCs w:val="24"/>
        </w:rPr>
        <w:t>ando</w:t>
      </w:r>
      <w:r w:rsidRPr="00FD29B5">
        <w:rPr>
          <w:rFonts w:ascii="Arial" w:hAnsi="Arial" w:cs="Arial"/>
          <w:color w:val="000000" w:themeColor="text1"/>
          <w:sz w:val="24"/>
          <w:szCs w:val="24"/>
        </w:rPr>
        <w:t xml:space="preserve"> uma formulação </w:t>
      </w:r>
      <w:r>
        <w:rPr>
          <w:rFonts w:ascii="Arial" w:hAnsi="Arial" w:cs="Arial"/>
          <w:color w:val="000000" w:themeColor="text1"/>
          <w:sz w:val="24"/>
          <w:szCs w:val="24"/>
        </w:rPr>
        <w:t>explícita</w:t>
      </w:r>
      <w:r w:rsidRPr="00FD2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04E6">
        <w:rPr>
          <w:rFonts w:ascii="Arial" w:hAnsi="Arial" w:cs="Arial"/>
          <w:color w:val="000000" w:themeColor="text1"/>
          <w:sz w:val="24"/>
          <w:szCs w:val="24"/>
        </w:rPr>
        <w:t>oriunda da aplicação de aproximações avançada no tempo, centrada no espaço para a derivada segunda e recuada no espaço para a derivada primeira espac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Para o passo de tempo, foi utilizada a restrição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Δ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t≤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1</m:t>
            </m: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x</m:t>
                </m:r>
              </m:den>
            </m:f>
          </m:den>
        </m:f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.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sível observar na figura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a concentração se comporta em função de x e dependente do tempo. </w:t>
      </w:r>
    </w:p>
    <w:p w14:paraId="06FEE12F" w14:textId="77777777" w:rsidR="007804E6" w:rsidRPr="005838E1" w:rsidRDefault="007804E6" w:rsidP="00CC7C19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7804E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98E99FD" wp14:editId="78FF2CC8">
            <wp:extent cx="5107488" cy="399097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488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E5C" w14:textId="48D7CD2F" w:rsidR="007804E6" w:rsidRPr="005838E1" w:rsidRDefault="007804E6" w:rsidP="00CC7C19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- Gráfico de Referência</w:t>
      </w:r>
    </w:p>
    <w:p w14:paraId="66C3B8A7" w14:textId="401F06AF" w:rsidR="007804E6" w:rsidRDefault="007804E6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lastRenderedPageBreak/>
        <w:tab/>
      </w:r>
      <w:r w:rsidRPr="00EC4E0F">
        <w:rPr>
          <w:rFonts w:ascii="Arial" w:hAnsi="Arial" w:cs="Arial"/>
          <w:sz w:val="24"/>
          <w:szCs w:val="24"/>
        </w:rPr>
        <w:t>Com o objetivo de estudar o impacto individual de cada parâmetro no comportamento do sistema, realizamos uma série de testes alterando os parâmetros um de cada vez, enquanto mantemos os demais constantes.</w:t>
      </w:r>
    </w:p>
    <w:p w14:paraId="015040F8" w14:textId="77777777" w:rsidR="00CC7C19" w:rsidRPr="005838E1" w:rsidRDefault="00CC7C19" w:rsidP="00CC7C1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8FDAF8" w14:textId="7ED911F4" w:rsidR="007804E6" w:rsidRPr="00CC7C19" w:rsidRDefault="007804E6" w:rsidP="007804E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t xml:space="preserve">Variação do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4D10E2">
        <w:rPr>
          <w:rFonts w:ascii="Arial" w:hAnsi="Arial" w:cs="Arial"/>
          <w:b/>
          <w:bCs/>
          <w:sz w:val="24"/>
          <w:szCs w:val="24"/>
        </w:rPr>
        <w:t>úmero de pontos espaciais (</w:t>
      </w:r>
      <w:proofErr w:type="spellStart"/>
      <w:r w:rsidRPr="004D10E2">
        <w:rPr>
          <w:rFonts w:ascii="Arial" w:hAnsi="Arial" w:cs="Arial"/>
          <w:b/>
          <w:bCs/>
          <w:sz w:val="24"/>
          <w:szCs w:val="24"/>
        </w:rPr>
        <w:t>Nx</w:t>
      </w:r>
      <w:proofErr w:type="spellEnd"/>
      <w:r w:rsidRPr="004D10E2">
        <w:rPr>
          <w:rFonts w:ascii="Arial" w:hAnsi="Arial" w:cs="Arial"/>
          <w:b/>
          <w:bCs/>
          <w:sz w:val="24"/>
          <w:szCs w:val="24"/>
        </w:rPr>
        <w:t>)</w:t>
      </w:r>
    </w:p>
    <w:p w14:paraId="6892AFC1" w14:textId="77777777" w:rsidR="00CC7C19" w:rsidRPr="005838E1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2D06969" w14:textId="65E3CC9C" w:rsidR="007804E6" w:rsidRPr="004D10E2" w:rsidRDefault="007804E6" w:rsidP="007804E6">
      <w:pPr>
        <w:rPr>
          <w:rFonts w:ascii="Arial" w:hAnsi="Arial" w:cs="Arial"/>
          <w:noProof/>
        </w:rPr>
      </w:pPr>
      <w:r w:rsidRPr="007804E6">
        <w:rPr>
          <w:rFonts w:ascii="Arial" w:hAnsi="Arial" w:cs="Arial"/>
          <w:noProof/>
        </w:rPr>
        <w:drawing>
          <wp:inline distT="0" distB="0" distL="0" distR="0" wp14:anchorId="6F2D5C94" wp14:editId="0331336E">
            <wp:extent cx="5400040" cy="42271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ACC" w14:textId="5E6D7D11" w:rsidR="007804E6" w:rsidRDefault="007804E6" w:rsidP="007804E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6013BB">
        <w:rPr>
          <w:rFonts w:ascii="Arial" w:hAnsi="Arial" w:cs="Arial"/>
          <w:color w:val="000000" w:themeColor="text1"/>
          <w:sz w:val="24"/>
          <w:szCs w:val="24"/>
        </w:rPr>
        <w:t>8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x</w:t>
      </w:r>
      <w:proofErr w:type="spellEnd"/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963DBFB" w14:textId="77777777" w:rsidR="00CC7C19" w:rsidRPr="00CC7C19" w:rsidRDefault="00CC7C19" w:rsidP="00CC7C19"/>
    <w:p w14:paraId="2A6D4328" w14:textId="5BE4972C" w:rsidR="007804E6" w:rsidRDefault="007804E6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</w:r>
      <w:r w:rsidR="002D3EA8">
        <w:rPr>
          <w:rFonts w:ascii="Arial" w:hAnsi="Arial" w:cs="Arial"/>
          <w:sz w:val="24"/>
          <w:szCs w:val="24"/>
        </w:rPr>
        <w:t>Aqui podemos aplicar a mesma lógica utilizada no Trabalho 3, que nos leva a concluir q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quanto maior o número de pontos espaciais, melhor a aproximação</w:t>
      </w:r>
      <w:r w:rsidR="002D3EA8">
        <w:rPr>
          <w:rFonts w:ascii="Arial" w:hAnsi="Arial" w:cs="Arial"/>
          <w:b/>
          <w:bCs/>
          <w:sz w:val="24"/>
          <w:szCs w:val="24"/>
        </w:rPr>
        <w:t>.</w:t>
      </w:r>
      <w:r w:rsidR="002D3EA8">
        <w:rPr>
          <w:rFonts w:ascii="Arial" w:hAnsi="Arial" w:cs="Arial"/>
          <w:sz w:val="24"/>
          <w:szCs w:val="24"/>
        </w:rPr>
        <w:t xml:space="preserve"> Novamente, porém, precisamos nos atentar ao poder computacional necessário para calcular os pontos.</w:t>
      </w:r>
    </w:p>
    <w:p w14:paraId="64E71893" w14:textId="6803774C" w:rsidR="007804E6" w:rsidRDefault="007804E6" w:rsidP="00780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A6BB0A" w14:textId="761D618B" w:rsidR="007804E6" w:rsidRPr="00CC7C19" w:rsidRDefault="007804E6" w:rsidP="007804E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>
        <w:rPr>
          <w:rFonts w:ascii="Arial" w:hAnsi="Arial" w:cs="Arial"/>
          <w:b/>
          <w:bCs/>
          <w:sz w:val="24"/>
          <w:szCs w:val="24"/>
        </w:rPr>
        <w:t xml:space="preserve">da constante </w:t>
      </w:r>
      <w:r w:rsidRPr="00DE3E36">
        <w:rPr>
          <w:rFonts w:ascii="Arial" w:hAnsi="Arial" w:cs="Arial"/>
          <w:b/>
          <w:bCs/>
          <w:sz w:val="24"/>
          <w:szCs w:val="24"/>
        </w:rPr>
        <w:t>α</w:t>
      </w:r>
    </w:p>
    <w:p w14:paraId="60340290" w14:textId="77777777" w:rsidR="00CC7C19" w:rsidRPr="0032591B" w:rsidRDefault="00CC7C19" w:rsidP="00CC7C1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76216DE" w14:textId="2BBD1E9F" w:rsidR="007804E6" w:rsidRPr="0032591B" w:rsidRDefault="002D3EA8" w:rsidP="007804E6">
      <w:pPr>
        <w:ind w:left="360"/>
        <w:jc w:val="both"/>
        <w:rPr>
          <w:rFonts w:ascii="Arial" w:hAnsi="Arial" w:cs="Arial"/>
          <w:sz w:val="24"/>
          <w:szCs w:val="24"/>
        </w:rPr>
      </w:pPr>
      <w:r w:rsidRPr="002D3EA8">
        <w:rPr>
          <w:rFonts w:ascii="Arial" w:hAnsi="Arial" w:cs="Arial"/>
          <w:sz w:val="24"/>
          <w:szCs w:val="24"/>
        </w:rPr>
        <w:drawing>
          <wp:inline distT="0" distB="0" distL="0" distR="0" wp14:anchorId="114C7389" wp14:editId="2A93B37F">
            <wp:extent cx="5400040" cy="4219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313E" w14:textId="46532BE6" w:rsidR="007804E6" w:rsidRDefault="007804E6" w:rsidP="007804E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Figura </w:t>
      </w:r>
      <w:r w:rsidR="006013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r w:rsidRPr="0032591B">
        <w:rPr>
          <w:rFonts w:ascii="Arial" w:hAnsi="Arial" w:cs="Arial"/>
          <w:kern w:val="0"/>
          <w:sz w:val="24"/>
          <w:szCs w:val="24"/>
          <w14:ligatures w14:val="none"/>
        </w:rPr>
        <w:t>α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C7EB5F" w14:textId="77777777" w:rsidR="00CC7C19" w:rsidRPr="00CC7C19" w:rsidRDefault="00CC7C19" w:rsidP="00CC7C19">
      <w:pPr>
        <w:spacing w:line="276" w:lineRule="auto"/>
      </w:pPr>
    </w:p>
    <w:p w14:paraId="7BBEEE2F" w14:textId="4F1AD710" w:rsidR="002D3EA8" w:rsidRDefault="002D3EA8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Também semelhantemente ao Trabalho 3, vemos que </w:t>
      </w:r>
      <w:r>
        <w:rPr>
          <w:rFonts w:ascii="Arial" w:hAnsi="Arial" w:cs="Arial"/>
          <w:b/>
          <w:bCs/>
          <w:sz w:val="24"/>
          <w:szCs w:val="24"/>
        </w:rPr>
        <w:t xml:space="preserve">valores menores de </w:t>
      </w:r>
      <w:r w:rsidRPr="002D3EA8">
        <w:rPr>
          <w:rFonts w:ascii="Arial" w:hAnsi="Arial" w:cs="Arial"/>
          <w:b/>
          <w:bCs/>
          <w:sz w:val="24"/>
          <w:szCs w:val="24"/>
        </w:rPr>
        <w:t>α</w:t>
      </w:r>
      <w:r>
        <w:rPr>
          <w:rFonts w:ascii="Arial" w:hAnsi="Arial" w:cs="Arial"/>
          <w:b/>
          <w:bCs/>
          <w:sz w:val="24"/>
          <w:szCs w:val="24"/>
        </w:rPr>
        <w:t xml:space="preserve"> convergem mais rápido</w:t>
      </w:r>
      <w:r>
        <w:rPr>
          <w:rFonts w:ascii="Arial" w:hAnsi="Arial" w:cs="Arial"/>
          <w:sz w:val="24"/>
          <w:szCs w:val="24"/>
        </w:rPr>
        <w:t xml:space="preserve">. Vale ressaltar que, quanto mais próximo de 0, mais a equação se aproxima de uma função de </w:t>
      </w:r>
      <w:proofErr w:type="spellStart"/>
      <w:r>
        <w:rPr>
          <w:rFonts w:ascii="Arial" w:hAnsi="Arial" w:cs="Arial"/>
          <w:sz w:val="24"/>
          <w:szCs w:val="24"/>
        </w:rPr>
        <w:t>advecção</w:t>
      </w:r>
      <w:proofErr w:type="spellEnd"/>
      <w:r>
        <w:rPr>
          <w:rFonts w:ascii="Arial" w:hAnsi="Arial" w:cs="Arial"/>
          <w:sz w:val="24"/>
          <w:szCs w:val="24"/>
        </w:rPr>
        <w:t xml:space="preserve"> (caracterizada por </w:t>
      </w:r>
      <w:r>
        <w:rPr>
          <w:rFonts w:ascii="Arial" w:hAnsi="Arial" w:cs="Arial"/>
          <w:kern w:val="0"/>
          <w:sz w:val="24"/>
          <w:szCs w:val="24"/>
          <w14:ligatures w14:val="none"/>
        </w:rPr>
        <w:t>α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= 0), como vemos no valor </w:t>
      </w:r>
      <w:r>
        <w:rPr>
          <w:rFonts w:ascii="Arial" w:hAnsi="Arial" w:cs="Arial"/>
          <w:kern w:val="0"/>
          <w:sz w:val="24"/>
          <w:szCs w:val="24"/>
          <w14:ligatures w14:val="none"/>
        </w:rPr>
        <w:t>α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= 0.0001.</w:t>
      </w:r>
    </w:p>
    <w:p w14:paraId="53B95DA6" w14:textId="094A852C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AE390A0" w14:textId="573000F9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7A228CC" w14:textId="5303F9DE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5A9598BB" w14:textId="38112B08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05AC975E" w14:textId="4937B33C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78E3E693" w14:textId="5A11972D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6FE18A43" w14:textId="3A822247" w:rsidR="00CC7C19" w:rsidRDefault="00CC7C19" w:rsidP="00CC7C19">
      <w:pPr>
        <w:spacing w:line="276" w:lineRule="auto"/>
        <w:ind w:firstLine="36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</w:p>
    <w:p w14:paraId="2D69D409" w14:textId="77777777" w:rsidR="00CC7C19" w:rsidRPr="00EC4E0F" w:rsidRDefault="00CC7C19" w:rsidP="00CC7C1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700C9F3" w14:textId="4FF839BB" w:rsidR="00945A92" w:rsidRPr="00CC7C19" w:rsidRDefault="00945A92" w:rsidP="00945A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>
        <w:rPr>
          <w:rFonts w:ascii="Arial" w:hAnsi="Arial" w:cs="Arial"/>
          <w:b/>
          <w:bCs/>
          <w:sz w:val="24"/>
          <w:szCs w:val="24"/>
        </w:rPr>
        <w:t xml:space="preserve">da constante </w:t>
      </w:r>
      <w:r>
        <w:rPr>
          <w:rFonts w:ascii="Arial" w:hAnsi="Arial" w:cs="Arial"/>
          <w:b/>
          <w:bCs/>
          <w:sz w:val="24"/>
          <w:szCs w:val="24"/>
        </w:rPr>
        <w:t>u</w:t>
      </w:r>
    </w:p>
    <w:p w14:paraId="00CB9A52" w14:textId="77777777" w:rsidR="00CC7C19" w:rsidRPr="0032591B" w:rsidRDefault="00CC7C19" w:rsidP="00CC7C1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41AC7BC" w14:textId="3022F11D" w:rsidR="007804E6" w:rsidRDefault="002D3EA8" w:rsidP="002D3EA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D3EA8">
        <w:rPr>
          <w:rFonts w:ascii="Arial" w:hAnsi="Arial" w:cs="Arial"/>
          <w:sz w:val="24"/>
          <w:szCs w:val="24"/>
        </w:rPr>
        <w:drawing>
          <wp:inline distT="0" distB="0" distL="0" distR="0" wp14:anchorId="4DD9DCD3" wp14:editId="71BB8F7F">
            <wp:extent cx="5400040" cy="42195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6BFB" w14:textId="1DEBF809" w:rsidR="002D3EA8" w:rsidRDefault="002D3EA8" w:rsidP="002D3EA8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6013BB">
        <w:rPr>
          <w:rFonts w:ascii="Arial" w:hAnsi="Arial" w:cs="Arial"/>
          <w:color w:val="000000" w:themeColor="text1"/>
          <w:sz w:val="24"/>
          <w:szCs w:val="24"/>
        </w:rPr>
        <w:t>10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r w:rsidR="00945A92">
        <w:rPr>
          <w:rFonts w:ascii="Arial" w:hAnsi="Arial" w:cs="Arial"/>
          <w:color w:val="000000" w:themeColor="text1"/>
          <w:sz w:val="24"/>
          <w:szCs w:val="24"/>
        </w:rPr>
        <w:t>u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0972640" w14:textId="77777777" w:rsidR="00CC7C19" w:rsidRPr="00CC7C19" w:rsidRDefault="00CC7C19" w:rsidP="00CC7C19"/>
    <w:p w14:paraId="76FCC468" w14:textId="19BD20B4" w:rsidR="00945A92" w:rsidRPr="00EC4E0F" w:rsidRDefault="00945A92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alisando o gráfico</w:t>
      </w:r>
      <w:r>
        <w:rPr>
          <w:rFonts w:ascii="Arial" w:hAnsi="Arial" w:cs="Arial"/>
          <w:sz w:val="24"/>
          <w:szCs w:val="24"/>
        </w:rPr>
        <w:t xml:space="preserve">, vemos que </w:t>
      </w:r>
      <w:r>
        <w:rPr>
          <w:rFonts w:ascii="Arial" w:hAnsi="Arial" w:cs="Arial"/>
          <w:b/>
          <w:bCs/>
          <w:sz w:val="24"/>
          <w:szCs w:val="24"/>
        </w:rPr>
        <w:t xml:space="preserve">valores menor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u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onvergem mais rápid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ssa vez,</w:t>
      </w:r>
      <w:r>
        <w:rPr>
          <w:rFonts w:ascii="Arial" w:hAnsi="Arial" w:cs="Arial"/>
          <w:sz w:val="24"/>
          <w:szCs w:val="24"/>
        </w:rPr>
        <w:t xml:space="preserve"> quanto mais próximo de 0, mais a equação se aproxima de uma função de </w:t>
      </w:r>
      <w:r>
        <w:rPr>
          <w:rFonts w:ascii="Arial" w:hAnsi="Arial" w:cs="Arial"/>
          <w:sz w:val="24"/>
          <w:szCs w:val="24"/>
        </w:rPr>
        <w:t xml:space="preserve">difusão </w:t>
      </w:r>
      <w:r>
        <w:rPr>
          <w:rFonts w:ascii="Arial" w:hAnsi="Arial" w:cs="Arial"/>
          <w:sz w:val="24"/>
          <w:szCs w:val="24"/>
        </w:rPr>
        <w:t xml:space="preserve">(caracterizada por </w:t>
      </w:r>
      <w:r>
        <w:rPr>
          <w:rFonts w:ascii="Arial" w:hAnsi="Arial" w:cs="Arial"/>
          <w:kern w:val="0"/>
          <w:sz w:val="24"/>
          <w:szCs w:val="24"/>
          <w14:ligatures w14:val="none"/>
        </w:rPr>
        <w:t>u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= 0), como vemos no</w:t>
      </w:r>
      <w:r>
        <w:rPr>
          <w:rFonts w:ascii="Arial" w:hAnsi="Arial" w:cs="Arial"/>
          <w:kern w:val="0"/>
          <w:sz w:val="24"/>
          <w:szCs w:val="24"/>
          <w14:ligatures w14:val="none"/>
        </w:rPr>
        <w:t>s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valor</w:t>
      </w:r>
      <w:r>
        <w:rPr>
          <w:rFonts w:ascii="Arial" w:hAnsi="Arial" w:cs="Arial"/>
          <w:kern w:val="0"/>
          <w:sz w:val="24"/>
          <w:szCs w:val="24"/>
          <w14:ligatures w14:val="none"/>
        </w:rPr>
        <w:t>es de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u</w:t>
      </w:r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hAnsi="Cambria Math" w:cs="Arial"/>
            <w:kern w:val="0"/>
            <w:sz w:val="24"/>
            <w:szCs w:val="24"/>
            <w14:ligatures w14:val="none"/>
          </w:rPr>
          <m:t>≤</m:t>
        </m:r>
      </m:oMath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0.01.</w:t>
      </w:r>
    </w:p>
    <w:p w14:paraId="4788B389" w14:textId="78E2F490" w:rsidR="002D3EA8" w:rsidRDefault="002D3EA8" w:rsidP="00CC7C1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5CD3CB6" w14:textId="1602A920" w:rsidR="002D3EA8" w:rsidRDefault="002D3EA8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F1EE8F8" w14:textId="5FDC62B6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C3BA42" w14:textId="03CD3D2A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3B016CC" w14:textId="45678632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F941032" w14:textId="5E3E1472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EA341CB" w14:textId="281FBD33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4AA06B2" w14:textId="69CFCB34" w:rsidR="00CC7C19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3B38359" w14:textId="77777777" w:rsidR="00CC7C19" w:rsidRPr="00EC4E0F" w:rsidRDefault="00CC7C19" w:rsidP="002D3EA8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26D3A36" w14:textId="78C2D807" w:rsidR="007804E6" w:rsidRPr="00CC7C19" w:rsidRDefault="007804E6" w:rsidP="007804E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>
        <w:rPr>
          <w:rFonts w:ascii="Arial" w:hAnsi="Arial" w:cs="Arial"/>
          <w:b/>
          <w:bCs/>
          <w:sz w:val="24"/>
          <w:szCs w:val="24"/>
        </w:rPr>
        <w:t>da c</w:t>
      </w:r>
      <w:r w:rsidRPr="0032591B">
        <w:rPr>
          <w:rFonts w:ascii="Arial" w:hAnsi="Arial" w:cs="Arial"/>
          <w:b/>
          <w:bCs/>
          <w:sz w:val="24"/>
          <w:szCs w:val="24"/>
        </w:rPr>
        <w:t>ondição de contorno em x=0 (CE)</w:t>
      </w:r>
    </w:p>
    <w:p w14:paraId="65E6778E" w14:textId="77777777" w:rsidR="00CC7C19" w:rsidRPr="005838E1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35EE4F7" w14:textId="429A5726" w:rsidR="007804E6" w:rsidRPr="00EC4E0F" w:rsidRDefault="002D3EA8" w:rsidP="007804E6">
      <w:pPr>
        <w:tabs>
          <w:tab w:val="left" w:pos="2493"/>
        </w:tabs>
        <w:jc w:val="center"/>
        <w:rPr>
          <w:rFonts w:ascii="Arial" w:hAnsi="Arial" w:cs="Arial"/>
          <w:sz w:val="24"/>
          <w:szCs w:val="24"/>
        </w:rPr>
      </w:pPr>
      <w:r w:rsidRPr="002D3EA8">
        <w:rPr>
          <w:rFonts w:ascii="Arial" w:hAnsi="Arial" w:cs="Arial"/>
          <w:sz w:val="24"/>
          <w:szCs w:val="24"/>
        </w:rPr>
        <w:drawing>
          <wp:inline distT="0" distB="0" distL="0" distR="0" wp14:anchorId="360E1C3B" wp14:editId="79394E1C">
            <wp:extent cx="5400040" cy="42500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85CF" w14:textId="55857BE5" w:rsidR="007804E6" w:rsidRDefault="007804E6" w:rsidP="007804E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84411931"/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6013BB">
        <w:rPr>
          <w:rFonts w:ascii="Arial" w:hAnsi="Arial" w:cs="Arial"/>
          <w:color w:val="000000" w:themeColor="text1"/>
          <w:sz w:val="24"/>
          <w:szCs w:val="24"/>
        </w:rPr>
        <w:t>11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r>
        <w:rPr>
          <w:rFonts w:ascii="Arial" w:hAnsi="Arial" w:cs="Arial"/>
          <w:color w:val="000000" w:themeColor="text1"/>
          <w:sz w:val="24"/>
          <w:szCs w:val="24"/>
        </w:rPr>
        <w:t>CE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EEDCF3" w14:textId="77777777" w:rsidR="00CC7C19" w:rsidRPr="00CC7C19" w:rsidRDefault="00CC7C19" w:rsidP="00CC7C19"/>
    <w:bookmarkEnd w:id="4"/>
    <w:p w14:paraId="2C544B3D" w14:textId="1E4C7406" w:rsidR="007804E6" w:rsidRDefault="007804E6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C19">
        <w:rPr>
          <w:rFonts w:ascii="Arial" w:hAnsi="Arial" w:cs="Arial"/>
          <w:sz w:val="24"/>
          <w:szCs w:val="24"/>
        </w:rPr>
        <w:tab/>
      </w:r>
      <w:r w:rsidR="00945A92" w:rsidRPr="00CC7C19">
        <w:rPr>
          <w:rFonts w:ascii="Arial" w:hAnsi="Arial" w:cs="Arial"/>
          <w:sz w:val="24"/>
          <w:szCs w:val="24"/>
        </w:rPr>
        <w:t>Novamente, chegamos a conclusões semelhantes às do trabalho anterior, em que o</w:t>
      </w:r>
      <w:r w:rsidRPr="00CC7C19">
        <w:rPr>
          <w:rFonts w:ascii="Arial" w:hAnsi="Arial" w:cs="Arial"/>
          <w:sz w:val="24"/>
          <w:szCs w:val="24"/>
        </w:rPr>
        <w:t xml:space="preserve">s valores de CE </w:t>
      </w:r>
      <m:oMath>
        <m:r>
          <w:rPr>
            <w:rFonts w:ascii="Cambria Math" w:hAnsi="Cambria Math" w:cs="Arial"/>
            <w:sz w:val="24"/>
            <w:szCs w:val="24"/>
          </w:rPr>
          <m:t xml:space="preserve">≤ </m:t>
        </m:r>
      </m:oMath>
      <w:r w:rsidRPr="00CC7C19">
        <w:rPr>
          <w:rFonts w:ascii="Arial" w:hAnsi="Arial" w:cs="Arial"/>
          <w:sz w:val="24"/>
          <w:szCs w:val="24"/>
        </w:rPr>
        <w:t xml:space="preserve">1 tiveram o melhor desempenho e atingiram a convergência com maior rapidez, enquanto CE </w:t>
      </w:r>
      <w:r w:rsidRPr="00CC7C19">
        <w:rPr>
          <w:rFonts w:ascii="Arial" w:hAnsi="Arial" w:cs="Arial"/>
          <w:color w:val="000000" w:themeColor="text1"/>
          <w:sz w:val="24"/>
          <w:szCs w:val="24"/>
        </w:rPr>
        <w:t>&gt; 1</w:t>
      </w:r>
      <w:r w:rsidRPr="00CC7C19">
        <w:rPr>
          <w:rFonts w:ascii="Arial" w:hAnsi="Arial" w:cs="Arial"/>
          <w:sz w:val="24"/>
          <w:szCs w:val="24"/>
        </w:rPr>
        <w:t xml:space="preserve"> apresentaram pior desempenho, atingindo a convergência numa posição mais distante, o que indica que quanto </w:t>
      </w:r>
      <w:r w:rsidRPr="00CC7C19">
        <w:rPr>
          <w:rFonts w:ascii="Arial" w:hAnsi="Arial" w:cs="Arial"/>
          <w:b/>
          <w:bCs/>
          <w:sz w:val="24"/>
          <w:szCs w:val="24"/>
        </w:rPr>
        <w:t>menor</w:t>
      </w:r>
      <w:r w:rsidRPr="00CC7C19">
        <w:rPr>
          <w:rFonts w:ascii="Arial" w:hAnsi="Arial" w:cs="Arial"/>
          <w:sz w:val="24"/>
          <w:szCs w:val="24"/>
        </w:rPr>
        <w:t xml:space="preserve"> o seu valor, mais eficiente a convergência.</w:t>
      </w:r>
    </w:p>
    <w:p w14:paraId="760BC645" w14:textId="3CC238D5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0B0F49" w14:textId="7D561711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BFE62E" w14:textId="5EEE5EFB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BEAF14" w14:textId="234F81B0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2EF44F" w14:textId="705F5D74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91146B" w14:textId="79C90849" w:rsidR="00CC7C19" w:rsidRDefault="00CC7C19" w:rsidP="00CC7C1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4FDA4C" w14:textId="77777777" w:rsidR="00CC7C19" w:rsidRPr="00CC7C19" w:rsidRDefault="00CC7C19" w:rsidP="00CC7C19">
      <w:pPr>
        <w:spacing w:line="276" w:lineRule="auto"/>
        <w:jc w:val="both"/>
        <w:rPr>
          <w:rFonts w:ascii="Arial" w:hAnsi="Arial" w:cs="Arial"/>
        </w:rPr>
      </w:pPr>
    </w:p>
    <w:p w14:paraId="38D7325C" w14:textId="0276602B" w:rsidR="007804E6" w:rsidRPr="00CC7C19" w:rsidRDefault="007804E6" w:rsidP="007804E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C4E0F">
        <w:rPr>
          <w:rFonts w:ascii="Arial" w:hAnsi="Arial" w:cs="Arial"/>
          <w:b/>
          <w:bCs/>
          <w:sz w:val="24"/>
          <w:szCs w:val="24"/>
        </w:rPr>
        <w:lastRenderedPageBreak/>
        <w:t xml:space="preserve">Variação </w:t>
      </w:r>
      <w:r>
        <w:rPr>
          <w:rFonts w:ascii="Arial" w:hAnsi="Arial" w:cs="Arial"/>
          <w:b/>
          <w:bCs/>
          <w:sz w:val="24"/>
          <w:szCs w:val="24"/>
        </w:rPr>
        <w:t>do passo de tempo</w:t>
      </w:r>
      <w:r w:rsidRPr="00EC4E0F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EC4E0F">
        <w:rPr>
          <w:rFonts w:ascii="Arial" w:hAnsi="Arial" w:cs="Arial"/>
          <w:b/>
          <w:bCs/>
          <w:sz w:val="24"/>
          <w:szCs w:val="24"/>
        </w:rPr>
        <w:t>)</w:t>
      </w:r>
    </w:p>
    <w:p w14:paraId="1253FAD6" w14:textId="77777777" w:rsidR="00CC7C19" w:rsidRPr="00AB6C33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2B3CD0A" w14:textId="5F43FBDB" w:rsidR="007804E6" w:rsidRPr="005838E1" w:rsidRDefault="00945A92" w:rsidP="007804E6">
      <w:pPr>
        <w:jc w:val="both"/>
        <w:rPr>
          <w:rFonts w:ascii="Arial" w:hAnsi="Arial" w:cs="Arial"/>
          <w:sz w:val="24"/>
          <w:szCs w:val="24"/>
        </w:rPr>
      </w:pPr>
      <w:r w:rsidRPr="00945A92">
        <w:rPr>
          <w:rFonts w:ascii="Arial" w:hAnsi="Arial" w:cs="Arial"/>
          <w:sz w:val="24"/>
          <w:szCs w:val="24"/>
        </w:rPr>
        <w:drawing>
          <wp:inline distT="0" distB="0" distL="0" distR="0" wp14:anchorId="4E21F320" wp14:editId="23EC45BE">
            <wp:extent cx="5400040" cy="42195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B567" w14:textId="3ACA9379" w:rsidR="007804E6" w:rsidRDefault="007804E6" w:rsidP="007804E6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6013BB">
        <w:rPr>
          <w:rFonts w:ascii="Arial" w:hAnsi="Arial" w:cs="Arial"/>
          <w:color w:val="000000" w:themeColor="text1"/>
          <w:sz w:val="24"/>
          <w:szCs w:val="24"/>
        </w:rPr>
        <w:t>12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 – Concentração X Posição (Vari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t</w:t>
      </w:r>
      <w:proofErr w:type="spellEnd"/>
      <w:r w:rsidRPr="005838E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886E7D" w14:textId="77777777" w:rsidR="00CC7C19" w:rsidRPr="00CC7C19" w:rsidRDefault="00CC7C19" w:rsidP="00CC7C19"/>
    <w:p w14:paraId="0C9E5CBC" w14:textId="77777777" w:rsidR="006013BB" w:rsidRDefault="007804E6" w:rsidP="00CC7C1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38E1">
        <w:rPr>
          <w:rFonts w:ascii="Arial" w:hAnsi="Arial" w:cs="Arial"/>
          <w:sz w:val="24"/>
          <w:szCs w:val="24"/>
        </w:rPr>
        <w:tab/>
      </w:r>
      <w:r w:rsidR="00945A92">
        <w:rPr>
          <w:rFonts w:ascii="Arial" w:hAnsi="Arial" w:cs="Arial"/>
          <w:sz w:val="24"/>
          <w:szCs w:val="24"/>
        </w:rPr>
        <w:t xml:space="preserve">Considerando a restrição dada </w:t>
      </w:r>
      <w:r w:rsidR="006013BB">
        <w:rPr>
          <w:rFonts w:ascii="Arial" w:hAnsi="Arial" w:cs="Arial"/>
          <w:sz w:val="24"/>
          <w:szCs w:val="24"/>
        </w:rPr>
        <w:t>e utilizando os nossos dados listados na Tabela 2,</w:t>
      </w:r>
      <w:r w:rsidR="00945A92">
        <w:rPr>
          <w:rFonts w:ascii="Arial" w:hAnsi="Arial" w:cs="Arial"/>
          <w:sz w:val="24"/>
          <w:szCs w:val="24"/>
        </w:rPr>
        <w:t xml:space="preserve"> foi encontrado </w:t>
      </w:r>
      <w:r w:rsidR="006013BB">
        <w:rPr>
          <w:rFonts w:ascii="Arial" w:hAnsi="Arial" w:cs="Arial"/>
          <w:sz w:val="24"/>
          <w:szCs w:val="24"/>
        </w:rPr>
        <w:t xml:space="preserve">para o nosso caso </w:t>
      </w:r>
      <w:r w:rsidR="00945A92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6013BB">
        <w:rPr>
          <w:rFonts w:ascii="Arial" w:hAnsi="Arial" w:cs="Arial"/>
          <w:sz w:val="24"/>
          <w:szCs w:val="24"/>
        </w:rPr>
        <w:t>dt</w:t>
      </w:r>
      <w:proofErr w:type="spellEnd"/>
      <w:r w:rsidR="00945A92">
        <w:rPr>
          <w:rFonts w:ascii="Arial" w:hAnsi="Arial" w:cs="Arial"/>
          <w:sz w:val="24"/>
          <w:szCs w:val="24"/>
        </w:rPr>
        <w:t xml:space="preserve"> não poderia passar de 0.3333. Ao testar essa restrição na prática, </w:t>
      </w:r>
      <w:r w:rsidR="0039690D">
        <w:rPr>
          <w:rFonts w:ascii="Arial" w:hAnsi="Arial" w:cs="Arial"/>
          <w:sz w:val="24"/>
          <w:szCs w:val="24"/>
        </w:rPr>
        <w:t>foi possível confirmar a sua validade, já que o valor 0.35</w:t>
      </w:r>
      <w:r w:rsidR="006013BB">
        <w:rPr>
          <w:rFonts w:ascii="Arial" w:hAnsi="Arial" w:cs="Arial"/>
          <w:sz w:val="24"/>
          <w:szCs w:val="24"/>
        </w:rPr>
        <w:t xml:space="preserve"> (apenas 5% acima do limite)</w:t>
      </w:r>
      <w:r w:rsidR="0039690D">
        <w:rPr>
          <w:rFonts w:ascii="Arial" w:hAnsi="Arial" w:cs="Arial"/>
          <w:sz w:val="24"/>
          <w:szCs w:val="24"/>
        </w:rPr>
        <w:t xml:space="preserve"> mostra uma oscilação anormal na representação gráfica.</w:t>
      </w:r>
    </w:p>
    <w:p w14:paraId="0CB4EFD0" w14:textId="34AB815B" w:rsidR="007804E6" w:rsidRDefault="0039690D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s valores que satisfazem a essa restrição</w:t>
      </w:r>
      <w:r w:rsidR="006013BB">
        <w:rPr>
          <w:rFonts w:ascii="Arial" w:hAnsi="Arial" w:cs="Arial"/>
          <w:sz w:val="24"/>
          <w:szCs w:val="24"/>
        </w:rPr>
        <w:t>, como 0.3333, 0.30, 0.16667, 0.0333 (respectivamente, 100%, 90%, 50% e 10% do limite)</w:t>
      </w:r>
      <w:r>
        <w:rPr>
          <w:rFonts w:ascii="Arial" w:hAnsi="Arial" w:cs="Arial"/>
          <w:sz w:val="24"/>
          <w:szCs w:val="24"/>
        </w:rPr>
        <w:t>,</w:t>
      </w:r>
      <w:r w:rsidR="006013BB">
        <w:rPr>
          <w:rFonts w:ascii="Arial" w:hAnsi="Arial" w:cs="Arial"/>
          <w:sz w:val="24"/>
          <w:szCs w:val="24"/>
        </w:rPr>
        <w:t xml:space="preserve"> sua diferença não causou um impacto muito grande, porém ainda</w:t>
      </w:r>
      <w:r>
        <w:rPr>
          <w:rFonts w:ascii="Arial" w:hAnsi="Arial" w:cs="Arial"/>
          <w:sz w:val="24"/>
          <w:szCs w:val="24"/>
        </w:rPr>
        <w:t xml:space="preserve"> vemos uma tendência previsível e já constatada anteriormente: </w:t>
      </w:r>
      <w:r w:rsidR="006013BB">
        <w:rPr>
          <w:rFonts w:ascii="Arial" w:hAnsi="Arial" w:cs="Arial"/>
          <w:b/>
          <w:bCs/>
          <w:sz w:val="24"/>
          <w:szCs w:val="24"/>
        </w:rPr>
        <w:t>quanto menor o passo de tempo, mais eficiente o resultado</w:t>
      </w:r>
      <w:r w:rsidR="006013BB">
        <w:rPr>
          <w:rFonts w:ascii="Arial" w:hAnsi="Arial" w:cs="Arial"/>
          <w:sz w:val="24"/>
          <w:szCs w:val="24"/>
        </w:rPr>
        <w:t>.</w:t>
      </w:r>
    </w:p>
    <w:p w14:paraId="328E59D3" w14:textId="1A18BE5C" w:rsidR="00CC7C19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4B8692" w14:textId="66765CE3" w:rsidR="00CC7C19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6661A" w14:textId="6D17D407" w:rsidR="00CC7C19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2DEF8D" w14:textId="6B4BDA59" w:rsidR="00CC7C19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047846" w14:textId="3E86FDA8" w:rsidR="00CC7C19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BDE2E8" w14:textId="77777777" w:rsidR="00CC7C19" w:rsidRPr="006013BB" w:rsidRDefault="00CC7C19" w:rsidP="00CC7C19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3ECB39" w14:textId="1EB6C60F" w:rsidR="006013BB" w:rsidRPr="00CC7C19" w:rsidRDefault="006013BB" w:rsidP="006013BB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Advecçã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Difusão</w:t>
      </w:r>
    </w:p>
    <w:p w14:paraId="64D8F6E1" w14:textId="77777777" w:rsidR="00CC7C19" w:rsidRPr="00AB6C33" w:rsidRDefault="00CC7C19" w:rsidP="00CC7C1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B5D8186" w14:textId="65EF2192" w:rsidR="006013BB" w:rsidRDefault="005A1D9A" w:rsidP="007804E6">
      <w:pPr>
        <w:rPr>
          <w:rFonts w:ascii="Arial" w:hAnsi="Arial" w:cs="Arial"/>
          <w:sz w:val="24"/>
          <w:szCs w:val="24"/>
        </w:rPr>
      </w:pPr>
      <w:r w:rsidRPr="005A1D9A">
        <w:rPr>
          <w:rFonts w:ascii="Arial" w:hAnsi="Arial" w:cs="Arial"/>
          <w:sz w:val="24"/>
          <w:szCs w:val="24"/>
        </w:rPr>
        <w:drawing>
          <wp:inline distT="0" distB="0" distL="0" distR="0" wp14:anchorId="21E7BB7A" wp14:editId="4C45561A">
            <wp:extent cx="5400040" cy="42195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B61F" w14:textId="3D169C6F" w:rsidR="006013BB" w:rsidRDefault="006013BB" w:rsidP="006013BB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8E1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CC7C19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5838E1">
        <w:rPr>
          <w:rFonts w:ascii="Arial" w:hAnsi="Arial" w:cs="Arial"/>
          <w:color w:val="000000" w:themeColor="text1"/>
          <w:sz w:val="24"/>
          <w:szCs w:val="24"/>
        </w:rPr>
        <w:t>– Concentração X Posição</w:t>
      </w:r>
    </w:p>
    <w:p w14:paraId="583B1D0D" w14:textId="77777777" w:rsidR="00CC7C19" w:rsidRPr="00CC7C19" w:rsidRDefault="00CC7C19" w:rsidP="00CC7C19"/>
    <w:p w14:paraId="0F1A8D9B" w14:textId="7583061D" w:rsidR="005A1D9A" w:rsidRDefault="005A1D9A" w:rsidP="00CC7C19">
      <w:pPr>
        <w:spacing w:after="0"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feita também a comparação do caso base, que é considerado uma equação de transporte (valores de </w:t>
      </w:r>
      <w:r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sz w:val="24"/>
          <w:szCs w:val="24"/>
        </w:rPr>
        <w:t>de u</w:t>
      </w:r>
      <w:proofErr w:type="gramEnd"/>
      <w:r>
        <w:rPr>
          <w:rFonts w:ascii="Arial" w:hAnsi="Arial" w:cs="Arial"/>
          <w:sz w:val="24"/>
          <w:szCs w:val="24"/>
        </w:rPr>
        <w:t xml:space="preserve"> diferentes de zero) em relação às suas versões de </w:t>
      </w:r>
      <w:proofErr w:type="spellStart"/>
      <w:r>
        <w:rPr>
          <w:rFonts w:ascii="Arial" w:hAnsi="Arial" w:cs="Arial"/>
          <w:sz w:val="24"/>
          <w:szCs w:val="24"/>
        </w:rPr>
        <w:t>advecção</w:t>
      </w:r>
      <w:proofErr w:type="spellEnd"/>
      <w:r>
        <w:rPr>
          <w:rFonts w:ascii="Arial" w:hAnsi="Arial" w:cs="Arial"/>
          <w:sz w:val="24"/>
          <w:szCs w:val="24"/>
        </w:rPr>
        <w:t xml:space="preserve">, caracterizado por </w:t>
      </w:r>
      <w:r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 xml:space="preserve"> = 0, e também de difusão, em que o valor da constante u é zero.</w:t>
      </w:r>
    </w:p>
    <w:p w14:paraId="2E7EA85A" w14:textId="18617D9B" w:rsidR="006013BB" w:rsidRDefault="006013BB" w:rsidP="007804E6">
      <w:pPr>
        <w:rPr>
          <w:rFonts w:ascii="Arial" w:hAnsi="Arial" w:cs="Arial"/>
          <w:sz w:val="24"/>
          <w:szCs w:val="24"/>
        </w:rPr>
      </w:pPr>
    </w:p>
    <w:p w14:paraId="114450B6" w14:textId="17F55F80" w:rsidR="006013BB" w:rsidRDefault="007804E6" w:rsidP="00780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B2514A" w14:textId="2BF9CABC" w:rsidR="007804E6" w:rsidRPr="005838E1" w:rsidRDefault="007804E6" w:rsidP="007804E6">
      <w:pPr>
        <w:pStyle w:val="Subttulo"/>
        <w:rPr>
          <w:rFonts w:ascii="Arial" w:hAnsi="Arial" w:cs="Arial"/>
          <w:color w:val="000000" w:themeColor="text1"/>
        </w:rPr>
      </w:pPr>
      <w:r w:rsidRPr="005838E1">
        <w:rPr>
          <w:rFonts w:ascii="Arial" w:hAnsi="Arial" w:cs="Arial"/>
          <w:color w:val="000000" w:themeColor="text1"/>
        </w:rPr>
        <w:lastRenderedPageBreak/>
        <w:t>Script Utilizado (Traba</w:t>
      </w:r>
      <w:r>
        <w:rPr>
          <w:rFonts w:ascii="Arial" w:hAnsi="Arial" w:cs="Arial"/>
          <w:color w:val="000000" w:themeColor="text1"/>
        </w:rPr>
        <w:t xml:space="preserve">lho </w:t>
      </w:r>
      <w:r w:rsidR="005A1D9A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)</w:t>
      </w:r>
    </w:p>
    <w:p w14:paraId="70E2852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umpy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pt-BR"/>
          <w14:ligatures w14:val="none"/>
        </w:rPr>
        <w:t>as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np</w:t>
      </w:r>
      <w:proofErr w:type="spellEnd"/>
    </w:p>
    <w:p w14:paraId="3D1C04E9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mport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matplotlib.pyplot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as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</w:t>
      </w:r>
      <w:proofErr w:type="spellEnd"/>
    </w:p>
    <w:p w14:paraId="76F53855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387EFEFA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 = []</w:t>
      </w:r>
    </w:p>
    <w:p w14:paraId="7B089E7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14B3959F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dados = [</w:t>
      </w:r>
    </w:p>
    <w:p w14:paraId="487FA15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    {</w:t>
      </w:r>
    </w:p>
    <w:p w14:paraId="635D89BA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Caso base (u, α ≠ 0)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6799FD5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.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52F55A2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298FCD8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alpha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0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0CCD7617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u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4137F7FE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CE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1B31A87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5B19756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},</w:t>
      </w:r>
    </w:p>
    <w:p w14:paraId="7AB936B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{</w:t>
      </w:r>
    </w:p>
    <w:p w14:paraId="2E75364B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abel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α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 xml:space="preserve"> = 0 | u = 0.1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61B0A20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.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5045BF8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1ED0E8EC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alpha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4F846187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u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249E4FF0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CE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686D6022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470DF029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},</w:t>
      </w:r>
    </w:p>
    <w:p w14:paraId="7CC33FB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{</w:t>
      </w:r>
    </w:p>
    <w:p w14:paraId="6971369C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abel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α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 xml:space="preserve"> = 0.01 | u = 0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3748EFB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.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0422032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27E07CD6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alpha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0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6A21ED04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u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328E9309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CE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22AB9F4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</w:t>
      </w:r>
    </w:p>
    <w:p w14:paraId="2D0A4CEC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},</w:t>
      </w:r>
    </w:p>
    <w:p w14:paraId="7F35C34F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4C92BC2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figure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5A1D9A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figsize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(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8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6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)</w:t>
      </w:r>
    </w:p>
    <w:p w14:paraId="3448701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grid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)</w:t>
      </w:r>
    </w:p>
    <w:p w14:paraId="5A011957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77360986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it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dados:</w:t>
      </w:r>
    </w:p>
    <w:p w14:paraId="6F186199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dx =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/ (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-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  </w:t>
      </w:r>
    </w:p>
    <w:p w14:paraId="1565179B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dt =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/ (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*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alpha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/ dx**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+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u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/ dx) *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.9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 </w:t>
      </w:r>
    </w:p>
    <w:p w14:paraId="624753DF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= </w:t>
      </w:r>
      <w:r w:rsidRPr="005A1D9A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pt-BR"/>
          <w14:ligatures w14:val="none"/>
        </w:rPr>
        <w:t>int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T_ma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/ dt)  </w:t>
      </w:r>
    </w:p>
    <w:p w14:paraId="6569858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1C354F8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x =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p.linspace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L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,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)</w:t>
      </w:r>
    </w:p>
    <w:p w14:paraId="44380D89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C =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p.zeros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(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,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+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)</w:t>
      </w:r>
    </w:p>
    <w:p w14:paraId="356C1C6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0F8AA13E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    C</w:t>
      </w:r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[:,</w:t>
      </w:r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=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 </w:t>
      </w:r>
    </w:p>
    <w:p w14:paraId="54588ABC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[</w:t>
      </w:r>
      <w:proofErr w:type="gramEnd"/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 :] =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CE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 </w:t>
      </w:r>
    </w:p>
    <w:p w14:paraId="63CF258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1CDEFCEA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n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5A1D9A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range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:  </w:t>
      </w:r>
    </w:p>
    <w:p w14:paraId="31996D2F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for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A1D9A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pt-BR"/>
          <w14:ligatures w14:val="none"/>
        </w:rPr>
        <w:t>in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5A1D9A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pt-BR"/>
          <w14:ligatures w14:val="none"/>
        </w:rPr>
        <w:t>range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,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Nx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 -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:  </w:t>
      </w:r>
    </w:p>
    <w:p w14:paraId="2A6CABAF" w14:textId="0DCF2436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C[</w:t>
      </w:r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i, n +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] = (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*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alpha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] /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dx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**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2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* (C[i +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, n] -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2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* C[i, n] + C[i -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, n]) -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* 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'u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] /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dx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* (C[i, n] - C[i -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, n]) +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   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C[i, n])</w:t>
      </w:r>
    </w:p>
    <w:p w14:paraId="26031E56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0AF80D6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7EE8967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C[</w:t>
      </w:r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-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n +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 = C[-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2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n +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</w:p>
    <w:p w14:paraId="251A1155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417A65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plot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(x, C[:, </w:t>
      </w:r>
      <w:proofErr w:type="spell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], </w:t>
      </w:r>
      <w:r w:rsidRPr="005A1D9A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label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</w:t>
      </w:r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f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{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it[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label"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]</w:t>
      </w:r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}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4A556E36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xlabel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x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4A71EB5A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xlim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A1D9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pt-BR"/>
          <w14:ligatures w14:val="none"/>
        </w:rPr>
        <w:t>10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0F5EBE74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40BD2B0D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ylabel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C(x, t)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3429736E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plt.title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(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 xml:space="preserve">"Casos: 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Advecção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pt-BR"/>
          <w14:ligatures w14:val="none"/>
        </w:rPr>
        <w:t>, Difusão, Transporte"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353E1768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legend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)</w:t>
      </w:r>
    </w:p>
    <w:p w14:paraId="2A14BF75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901BAB3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  <w:proofErr w:type="spellStart"/>
      <w:proofErr w:type="gramStart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plt.savefig</w:t>
      </w:r>
      <w:proofErr w:type="spellEnd"/>
      <w:proofErr w:type="gram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f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plots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/T4/</w:t>
      </w:r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{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variando_coefs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</w:t>
      </w:r>
      <w:r w:rsidRPr="005A1D9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pt-BR"/>
          <w14:ligatures w14:val="none"/>
        </w:rPr>
        <w:t>}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.</w:t>
      </w:r>
      <w:proofErr w:type="spellStart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png</w:t>
      </w:r>
      <w:proofErr w:type="spellEnd"/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"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5A1D9A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pt-BR"/>
          <w14:ligatures w14:val="none"/>
        </w:rPr>
        <w:t>bbox_inches</w:t>
      </w:r>
      <w:proofErr w:type="spellEnd"/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=</w:t>
      </w:r>
      <w:r w:rsidRPr="005A1D9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pt-BR"/>
          <w14:ligatures w14:val="none"/>
        </w:rPr>
        <w:t>'tight'</w:t>
      </w:r>
      <w:r w:rsidRPr="005A1D9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  <w:t>)</w:t>
      </w:r>
    </w:p>
    <w:p w14:paraId="52646501" w14:textId="77777777" w:rsidR="005A1D9A" w:rsidRPr="005A1D9A" w:rsidRDefault="005A1D9A" w:rsidP="005A1D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pt-BR"/>
          <w14:ligatures w14:val="none"/>
        </w:rPr>
      </w:pPr>
    </w:p>
    <w:p w14:paraId="1D4A9808" w14:textId="77777777" w:rsidR="00EC4E0F" w:rsidRPr="005A1D9A" w:rsidRDefault="00EC4E0F" w:rsidP="005A1D9A">
      <w:pPr>
        <w:shd w:val="clear" w:color="auto" w:fill="FFFFFF"/>
        <w:spacing w:after="0" w:line="285" w:lineRule="atLeast"/>
        <w:rPr>
          <w:rFonts w:ascii="Consolas" w:eastAsia="Times New Roman" w:hAnsi="Consolas" w:cs="Arial"/>
          <w:color w:val="000000"/>
          <w:kern w:val="0"/>
          <w:sz w:val="18"/>
          <w:szCs w:val="18"/>
          <w:lang w:val="en-US" w:eastAsia="pt-BR"/>
          <w14:ligatures w14:val="none"/>
        </w:rPr>
      </w:pPr>
    </w:p>
    <w:sectPr w:rsidR="00EC4E0F" w:rsidRPr="005A1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21F6"/>
    <w:multiLevelType w:val="multilevel"/>
    <w:tmpl w:val="299A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12772"/>
    <w:multiLevelType w:val="multilevel"/>
    <w:tmpl w:val="F2E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E1"/>
    <w:rsid w:val="00020BA3"/>
    <w:rsid w:val="000730E2"/>
    <w:rsid w:val="000B1CD3"/>
    <w:rsid w:val="001110C5"/>
    <w:rsid w:val="00140F15"/>
    <w:rsid w:val="001A09A2"/>
    <w:rsid w:val="00233E59"/>
    <w:rsid w:val="00252AB7"/>
    <w:rsid w:val="002C22DA"/>
    <w:rsid w:val="002C3E6A"/>
    <w:rsid w:val="002D3EA8"/>
    <w:rsid w:val="002F3365"/>
    <w:rsid w:val="0032591B"/>
    <w:rsid w:val="003300A5"/>
    <w:rsid w:val="00330A0D"/>
    <w:rsid w:val="00334219"/>
    <w:rsid w:val="0039690D"/>
    <w:rsid w:val="003A1A43"/>
    <w:rsid w:val="003B7E30"/>
    <w:rsid w:val="0045374D"/>
    <w:rsid w:val="004639A1"/>
    <w:rsid w:val="00464E63"/>
    <w:rsid w:val="004B051B"/>
    <w:rsid w:val="004D10E2"/>
    <w:rsid w:val="005055E1"/>
    <w:rsid w:val="005838E1"/>
    <w:rsid w:val="005A1D9A"/>
    <w:rsid w:val="006013BB"/>
    <w:rsid w:val="006032D6"/>
    <w:rsid w:val="00614F50"/>
    <w:rsid w:val="00690064"/>
    <w:rsid w:val="006918CA"/>
    <w:rsid w:val="007804E6"/>
    <w:rsid w:val="007E4BE0"/>
    <w:rsid w:val="00855BC6"/>
    <w:rsid w:val="00864059"/>
    <w:rsid w:val="00874DF4"/>
    <w:rsid w:val="00875E2D"/>
    <w:rsid w:val="0089521A"/>
    <w:rsid w:val="00897239"/>
    <w:rsid w:val="008E7CE1"/>
    <w:rsid w:val="00945A92"/>
    <w:rsid w:val="0098064B"/>
    <w:rsid w:val="00982DF1"/>
    <w:rsid w:val="0099025D"/>
    <w:rsid w:val="0099439C"/>
    <w:rsid w:val="009C10EE"/>
    <w:rsid w:val="009C2DDE"/>
    <w:rsid w:val="00A04972"/>
    <w:rsid w:val="00AB6C33"/>
    <w:rsid w:val="00B16C06"/>
    <w:rsid w:val="00B257CF"/>
    <w:rsid w:val="00B42B69"/>
    <w:rsid w:val="00BC1B7C"/>
    <w:rsid w:val="00BE0D8A"/>
    <w:rsid w:val="00C50854"/>
    <w:rsid w:val="00CA4E26"/>
    <w:rsid w:val="00CC7C19"/>
    <w:rsid w:val="00CF207E"/>
    <w:rsid w:val="00D35FB0"/>
    <w:rsid w:val="00DB6D77"/>
    <w:rsid w:val="00DE3E36"/>
    <w:rsid w:val="00E713B0"/>
    <w:rsid w:val="00EB49CB"/>
    <w:rsid w:val="00EC4E0F"/>
    <w:rsid w:val="00F40985"/>
    <w:rsid w:val="00FB489A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A7BD"/>
  <w15:chartTrackingRefBased/>
  <w15:docId w15:val="{BC7120BB-22F5-4596-98AD-413C4DFC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BB"/>
  </w:style>
  <w:style w:type="paragraph" w:styleId="Ttulo1">
    <w:name w:val="heading 1"/>
    <w:basedOn w:val="Normal"/>
    <w:next w:val="Normal"/>
    <w:link w:val="Ttulo1Char"/>
    <w:uiPriority w:val="9"/>
    <w:qFormat/>
    <w:rsid w:val="00505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5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5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5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5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55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55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55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55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5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5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5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55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55E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55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55E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55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55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5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5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5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5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5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55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55E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55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5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55E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55E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B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B49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B49C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42B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9FAC-F44C-4905-89F4-4EBD80B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9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ção</dc:creator>
  <cp:keywords/>
  <dc:description/>
  <cp:lastModifiedBy>FNU LNU</cp:lastModifiedBy>
  <cp:revision>2</cp:revision>
  <cp:lastPrinted>2024-10-21T23:28:00Z</cp:lastPrinted>
  <dcterms:created xsi:type="dcterms:W3CDTF">2024-12-07T00:53:00Z</dcterms:created>
  <dcterms:modified xsi:type="dcterms:W3CDTF">2024-12-07T00:53:00Z</dcterms:modified>
</cp:coreProperties>
</file>